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F94" w:rsidRDefault="00EF175C" w:rsidP="00B54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463E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ตามเกณฑ์</w:t>
      </w:r>
      <w:r w:rsidR="00A8087F" w:rsidRPr="00E0463E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หนดกลุ่มสถาบันอุดมศึกษา</w:t>
      </w:r>
      <w:r w:rsidR="00C21F9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2935A3" w:rsidRDefault="002935A3" w:rsidP="00B54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463E">
        <w:rPr>
          <w:rFonts w:ascii="TH SarabunPSK" w:hAnsi="TH SarabunPSK" w:cs="TH SarabunPSK"/>
          <w:b/>
          <w:bCs/>
          <w:sz w:val="36"/>
          <w:szCs w:val="36"/>
          <w:cs/>
        </w:rPr>
        <w:t>กลุ่ม</w:t>
      </w:r>
      <w:r w:rsidRPr="00E0463E">
        <w:rPr>
          <w:rFonts w:ascii="TH SarabunPSK" w:hAnsi="TH SarabunPSK" w:cs="TH SarabunPSK"/>
          <w:b/>
          <w:bCs/>
          <w:sz w:val="36"/>
          <w:szCs w:val="36"/>
        </w:rPr>
        <w:t xml:space="preserve"> 5 : </w:t>
      </w:r>
      <w:r w:rsidRPr="00E0463E">
        <w:rPr>
          <w:rFonts w:ascii="TH SarabunPSK" w:hAnsi="TH SarabunPSK" w:cs="TH SarabunPSK"/>
          <w:b/>
          <w:bCs/>
          <w:sz w:val="36"/>
          <w:szCs w:val="36"/>
          <w:cs/>
        </w:rPr>
        <w:t>ผลิตและพัฒน</w:t>
      </w:r>
      <w:r w:rsidR="00461113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E0463E">
        <w:rPr>
          <w:rFonts w:ascii="TH SarabunPSK" w:hAnsi="TH SarabunPSK" w:cs="TH SarabunPSK"/>
          <w:b/>
          <w:bCs/>
          <w:sz w:val="36"/>
          <w:szCs w:val="36"/>
          <w:cs/>
        </w:rPr>
        <w:t>บุคลากรวิชาชีพและสาขาจำเพาะ</w:t>
      </w:r>
    </w:p>
    <w:p w:rsidR="00C21F94" w:rsidRPr="00C21F94" w:rsidRDefault="00C21F94" w:rsidP="00B54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7B40EF" w:rsidRDefault="007B40EF" w:rsidP="00B54227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E046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............................</w:t>
      </w:r>
      <w:r w:rsidR="009C33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</w:t>
      </w:r>
      <w:r w:rsidRPr="00E046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</w:t>
      </w:r>
    </w:p>
    <w:p w:rsidR="00C21F94" w:rsidRPr="00C21F94" w:rsidRDefault="00C21F94" w:rsidP="00B54227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tbl>
      <w:tblPr>
        <w:tblStyle w:val="a8"/>
        <w:tblW w:w="15027" w:type="dxa"/>
        <w:tblInd w:w="-998" w:type="dxa"/>
        <w:tblLook w:val="04A0" w:firstRow="1" w:lastRow="0" w:firstColumn="1" w:lastColumn="0" w:noHBand="0" w:noVBand="1"/>
      </w:tblPr>
      <w:tblGrid>
        <w:gridCol w:w="660"/>
        <w:gridCol w:w="5295"/>
        <w:gridCol w:w="5528"/>
        <w:gridCol w:w="709"/>
        <w:gridCol w:w="708"/>
        <w:gridCol w:w="851"/>
        <w:gridCol w:w="1276"/>
      </w:tblGrid>
      <w:tr w:rsidR="000727F7" w:rsidRPr="000727F7" w:rsidTr="00AC4989">
        <w:tc>
          <w:tcPr>
            <w:tcW w:w="660" w:type="dxa"/>
          </w:tcPr>
          <w:p w:rsidR="000727F7" w:rsidRPr="000727F7" w:rsidRDefault="000727F7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727F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95" w:type="dxa"/>
          </w:tcPr>
          <w:p w:rsidR="000727F7" w:rsidRPr="000727F7" w:rsidRDefault="000727F7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727F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237" w:type="dxa"/>
            <w:gridSpan w:val="2"/>
          </w:tcPr>
          <w:p w:rsidR="000727F7" w:rsidRPr="000727F7" w:rsidRDefault="000727F7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727F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วิธีวิเคราะห์</w:t>
            </w:r>
          </w:p>
        </w:tc>
        <w:tc>
          <w:tcPr>
            <w:tcW w:w="708" w:type="dxa"/>
          </w:tcPr>
          <w:p w:rsidR="000727F7" w:rsidRPr="000727F7" w:rsidRDefault="000727F7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851" w:type="dxa"/>
          </w:tcPr>
          <w:p w:rsidR="000727F7" w:rsidRPr="000727F7" w:rsidRDefault="000727F7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0727F7" w:rsidRPr="000727F7" w:rsidRDefault="000727F7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ะดับ</w:t>
            </w:r>
            <w:r w:rsidR="0041109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41109C" w:rsidRPr="000727F7" w:rsidTr="00C21F94">
        <w:tc>
          <w:tcPr>
            <w:tcW w:w="660" w:type="dxa"/>
            <w:vMerge w:val="restart"/>
          </w:tcPr>
          <w:p w:rsidR="0041109C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5295" w:type="dxa"/>
            <w:vMerge w:val="restart"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ร้อยละของผู้สำเร็จการศึกษาที่ประกอบอาชีพหลังสำเร็จการศึกษา</w:t>
            </w:r>
          </w:p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0727F7">
              <w:rPr>
                <w:rFonts w:ascii="TH SarabunPSK" w:eastAsia="Cordia New" w:hAnsi="TH SarabunPSK" w:cs="TH SarabunPSK"/>
                <w:sz w:val="28"/>
              </w:rPr>
              <w:t>Percentage of Graduates being Employed after Graduation)</w:t>
            </w:r>
          </w:p>
        </w:tc>
        <w:tc>
          <w:tcPr>
            <w:tcW w:w="5528" w:type="dxa"/>
          </w:tcPr>
          <w:p w:rsidR="0041109C" w:rsidRPr="000727F7" w:rsidRDefault="0041109C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จำนวนผู้สำเร็จการศึกษาที่ตอบแบบสำรวจ</w:t>
            </w:r>
            <w:r w:rsidR="00960C38">
              <w:rPr>
                <w:rFonts w:ascii="TH SarabunPSK" w:eastAsia="Cordia New" w:hAnsi="TH SarabunPSK" w:cs="TH SarabunPSK" w:hint="cs"/>
                <w:sz w:val="28"/>
                <w:cs/>
              </w:rPr>
              <w:t>ว่า</w:t>
            </w: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มีงานทำ</w:t>
            </w:r>
          </w:p>
          <w:p w:rsidR="0041109C" w:rsidRPr="000727F7" w:rsidRDefault="0041109C" w:rsidP="00CC1146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หลังจบการศึกษา</w:t>
            </w:r>
            <w:r w:rsidR="00BB31AC" w:rsidRPr="00BB31AC">
              <w:rPr>
                <w:rFonts w:ascii="TH SarabunPSK" w:eastAsia="Cordia New" w:hAnsi="TH SarabunPSK" w:cs="TH SarabunPSK"/>
                <w:sz w:val="28"/>
                <w:cs/>
              </w:rPr>
              <w:t>ภายใน 1 ปีหลังสำเร็จการศึกษา</w:t>
            </w:r>
          </w:p>
        </w:tc>
        <w:tc>
          <w:tcPr>
            <w:tcW w:w="709" w:type="dxa"/>
            <w:vMerge w:val="restart"/>
            <w:vAlign w:val="center"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X 100</w:t>
            </w:r>
          </w:p>
        </w:tc>
        <w:tc>
          <w:tcPr>
            <w:tcW w:w="708" w:type="dxa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1109C" w:rsidRPr="000727F7" w:rsidTr="00C21F94">
        <w:tc>
          <w:tcPr>
            <w:tcW w:w="660" w:type="dxa"/>
            <w:vMerge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295" w:type="dxa"/>
            <w:vMerge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28" w:type="dxa"/>
          </w:tcPr>
          <w:p w:rsidR="0041109C" w:rsidRPr="000727F7" w:rsidRDefault="0041109C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จำนวนผู้ตอบแบบสอบถาม</w:t>
            </w:r>
          </w:p>
        </w:tc>
        <w:tc>
          <w:tcPr>
            <w:tcW w:w="709" w:type="dxa"/>
            <w:vMerge/>
            <w:vAlign w:val="center"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1109C" w:rsidRPr="000727F7" w:rsidTr="00C21F94">
        <w:tc>
          <w:tcPr>
            <w:tcW w:w="660" w:type="dxa"/>
            <w:vMerge w:val="restart"/>
          </w:tcPr>
          <w:p w:rsidR="0041109C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5295" w:type="dxa"/>
            <w:vMerge w:val="restart"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ร้อยละของผู้สำเร็จการศึกษาที่ทำงานในอุตสาหกรรมมูลค่าเพิ่มสูง</w:t>
            </w:r>
          </w:p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0727F7">
              <w:rPr>
                <w:rFonts w:ascii="TH SarabunPSK" w:eastAsia="Cordia New" w:hAnsi="TH SarabunPSK" w:cs="TH SarabunPSK"/>
                <w:sz w:val="28"/>
              </w:rPr>
              <w:t>Percentage of Graduates in High Value-added Sectors)</w:t>
            </w:r>
          </w:p>
        </w:tc>
        <w:tc>
          <w:tcPr>
            <w:tcW w:w="5528" w:type="dxa"/>
          </w:tcPr>
          <w:p w:rsidR="0041109C" w:rsidRPr="000727F7" w:rsidRDefault="0041109C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จำนวนผู้สำเร็จการศึกษาซึ่งทำงานในกลุ่มอุตสาหกรรมมูลค่าเพิ่มสูง</w:t>
            </w:r>
          </w:p>
        </w:tc>
        <w:tc>
          <w:tcPr>
            <w:tcW w:w="709" w:type="dxa"/>
            <w:vMerge w:val="restart"/>
            <w:vAlign w:val="center"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X 100</w:t>
            </w:r>
          </w:p>
        </w:tc>
        <w:tc>
          <w:tcPr>
            <w:tcW w:w="708" w:type="dxa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1109C" w:rsidRPr="000727F7" w:rsidTr="00C21F94">
        <w:tc>
          <w:tcPr>
            <w:tcW w:w="660" w:type="dxa"/>
            <w:vMerge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295" w:type="dxa"/>
            <w:vMerge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28" w:type="dxa"/>
          </w:tcPr>
          <w:p w:rsidR="0041109C" w:rsidRPr="000727F7" w:rsidRDefault="0041109C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จำนวนผู้ตอบแบบสอบถามทั้งหมด</w:t>
            </w:r>
          </w:p>
        </w:tc>
        <w:tc>
          <w:tcPr>
            <w:tcW w:w="709" w:type="dxa"/>
            <w:vMerge/>
            <w:vAlign w:val="center"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1109C" w:rsidRPr="000727F7" w:rsidTr="00C21F94">
        <w:tc>
          <w:tcPr>
            <w:tcW w:w="660" w:type="dxa"/>
            <w:vMerge w:val="restart"/>
          </w:tcPr>
          <w:p w:rsidR="0041109C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5295" w:type="dxa"/>
            <w:vMerge w:val="restart"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ร้อยละของผู้จ้างงานที่พอใจอย่างยิ่งในคุณลักษณะของบัณฑิต</w:t>
            </w:r>
          </w:p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</w:rPr>
              <w:t>(Percentage of Highly Satisfied Employers)</w:t>
            </w:r>
          </w:p>
        </w:tc>
        <w:tc>
          <w:tcPr>
            <w:tcW w:w="5528" w:type="dxa"/>
          </w:tcPr>
          <w:p w:rsidR="0041109C" w:rsidRPr="000727F7" w:rsidRDefault="0041109C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 xml:space="preserve">จำนวนของผู้ตอบแบบสอบถามความพึงพอใจของผู้ใช้บัณฑิตที่ให้คะแนนสูงสุด </w:t>
            </w:r>
            <w:r w:rsidRPr="000727F7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 xml:space="preserve"> ระดับแรก จากแบบสอบถาม </w:t>
            </w:r>
            <w:r w:rsidRPr="000727F7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 xml:space="preserve"> ระดับ</w:t>
            </w:r>
          </w:p>
        </w:tc>
        <w:tc>
          <w:tcPr>
            <w:tcW w:w="709" w:type="dxa"/>
            <w:vMerge w:val="restart"/>
            <w:vAlign w:val="center"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X 100</w:t>
            </w:r>
          </w:p>
        </w:tc>
        <w:tc>
          <w:tcPr>
            <w:tcW w:w="708" w:type="dxa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1109C" w:rsidRPr="000727F7" w:rsidTr="00C21F94">
        <w:tc>
          <w:tcPr>
            <w:tcW w:w="660" w:type="dxa"/>
            <w:vMerge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295" w:type="dxa"/>
            <w:vMerge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28" w:type="dxa"/>
          </w:tcPr>
          <w:p w:rsidR="0041109C" w:rsidRPr="000727F7" w:rsidRDefault="0041109C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จำนวนผู้ตอบแบบสอบถามทั้งหมด</w:t>
            </w:r>
          </w:p>
        </w:tc>
        <w:tc>
          <w:tcPr>
            <w:tcW w:w="709" w:type="dxa"/>
            <w:vMerge/>
            <w:vAlign w:val="center"/>
          </w:tcPr>
          <w:p w:rsidR="0041109C" w:rsidRPr="000727F7" w:rsidRDefault="0041109C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41109C" w:rsidRPr="000727F7" w:rsidRDefault="0041109C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c>
          <w:tcPr>
            <w:tcW w:w="660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4</w:t>
            </w:r>
          </w:p>
        </w:tc>
        <w:tc>
          <w:tcPr>
            <w:tcW w:w="5295" w:type="dxa"/>
            <w:vMerge w:val="restart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อัตราส่วนของเงินสนับสนุนต่องบดำเนินการ</w:t>
            </w:r>
          </w:p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</w:rPr>
              <w:t>(Beneficiary Contribution to Operating Expenses)</w:t>
            </w:r>
          </w:p>
        </w:tc>
        <w:tc>
          <w:tcPr>
            <w:tcW w:w="5528" w:type="dxa"/>
          </w:tcPr>
          <w:p w:rsidR="00C21F94" w:rsidRPr="000727F7" w:rsidRDefault="00C21F94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จำนวนเงินสนับสนุนเพื่อการจัดการศึกษาที่ได้รับในแต่ละปีการศึกษา</w:t>
            </w:r>
          </w:p>
        </w:tc>
        <w:tc>
          <w:tcPr>
            <w:tcW w:w="709" w:type="dxa"/>
            <w:vMerge w:val="restart"/>
            <w:vAlign w:val="center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X 100</w:t>
            </w: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c>
          <w:tcPr>
            <w:tcW w:w="660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295" w:type="dxa"/>
            <w:vMerge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28" w:type="dxa"/>
          </w:tcPr>
          <w:p w:rsidR="00C21F94" w:rsidRPr="000727F7" w:rsidRDefault="00C21F94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จำนวนงบประมาณทั้งหมด</w:t>
            </w:r>
          </w:p>
        </w:tc>
        <w:tc>
          <w:tcPr>
            <w:tcW w:w="709" w:type="dxa"/>
            <w:vMerge/>
            <w:vAlign w:val="center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c>
          <w:tcPr>
            <w:tcW w:w="660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5295" w:type="dxa"/>
            <w:vMerge w:val="restart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ร้อยละของหลักสูตรที่ได้รับการรับรองประสิทธิผลการเรียนรู้ตามมาตรฐานระดับชาติและนานาชาติ</w:t>
            </w:r>
          </w:p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</w:rPr>
              <w:t>(Percentage of Curricular with Certified Learning Outcomes)</w:t>
            </w:r>
          </w:p>
        </w:tc>
        <w:tc>
          <w:tcPr>
            <w:tcW w:w="5528" w:type="dxa"/>
          </w:tcPr>
          <w:p w:rsidR="00C21F94" w:rsidRPr="000727F7" w:rsidRDefault="00C21F94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eastAsia="Cordia New" w:hAnsi="TH SarabunPSK" w:cs="TH SarabunPSK"/>
                <w:sz w:val="28"/>
                <w:cs/>
              </w:rPr>
              <w:t>ผลรวมถ่วงน้ำหนักของหลักสูตรที่ผ่านการตรวจรับรองมาตรฐาน</w:t>
            </w:r>
          </w:p>
        </w:tc>
        <w:tc>
          <w:tcPr>
            <w:tcW w:w="709" w:type="dxa"/>
            <w:vMerge w:val="restart"/>
            <w:vAlign w:val="center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X 100</w:t>
            </w: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c>
          <w:tcPr>
            <w:tcW w:w="660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295" w:type="dxa"/>
            <w:vMerge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28" w:type="dxa"/>
          </w:tcPr>
          <w:p w:rsidR="00C21F94" w:rsidRPr="000727F7" w:rsidRDefault="00C21F94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hAnsi="TH SarabunPSK" w:cs="TH SarabunPSK"/>
                <w:sz w:val="28"/>
                <w:cs/>
              </w:rPr>
              <w:t>จำนวนหลักสูตรทั้งหมด</w:t>
            </w:r>
          </w:p>
        </w:tc>
        <w:tc>
          <w:tcPr>
            <w:tcW w:w="709" w:type="dxa"/>
            <w:vMerge/>
            <w:vAlign w:val="center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c>
          <w:tcPr>
            <w:tcW w:w="660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5295" w:type="dxa"/>
            <w:vMerge w:val="restart"/>
          </w:tcPr>
          <w:p w:rsidR="00C21F94" w:rsidRPr="000727F7" w:rsidRDefault="00C21F94" w:rsidP="00C21F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27F7">
              <w:rPr>
                <w:rFonts w:ascii="TH SarabunIT๙" w:hAnsi="TH SarabunIT๙" w:cs="TH SarabunIT๙"/>
                <w:sz w:val="28"/>
                <w:cs/>
              </w:rPr>
              <w:t>ร้อยละของหลัก</w:t>
            </w:r>
            <w:r w:rsidRPr="000727F7">
              <w:rPr>
                <w:rFonts w:ascii="TH SarabunIT๙" w:hAnsi="TH SarabunIT๙" w:cs="TH SarabunIT๙" w:hint="cs"/>
                <w:sz w:val="28"/>
                <w:cs/>
              </w:rPr>
              <w:t>สู</w:t>
            </w:r>
            <w:r w:rsidRPr="000727F7">
              <w:rPr>
                <w:rFonts w:ascii="TH SarabunIT๙" w:hAnsi="TH SarabunIT๙" w:cs="TH SarabunIT๙"/>
                <w:sz w:val="28"/>
                <w:cs/>
              </w:rPr>
              <w:t>ตรที่จัดการเรียนรู้ผ่านการปฏิบัติงานจริง</w:t>
            </w:r>
          </w:p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IT๙" w:hAnsi="TH SarabunIT๙" w:cs="TH SarabunIT๙"/>
                <w:sz w:val="28"/>
              </w:rPr>
              <w:t>(Percentage of Curricular with Work-Integrated Learning)</w:t>
            </w:r>
          </w:p>
        </w:tc>
        <w:tc>
          <w:tcPr>
            <w:tcW w:w="5528" w:type="dxa"/>
          </w:tcPr>
          <w:p w:rsidR="00C21F94" w:rsidRPr="000727F7" w:rsidRDefault="00C21F94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hAnsi="TH SarabunPSK" w:cs="TH SarabunPSK"/>
                <w:sz w:val="28"/>
                <w:cs/>
              </w:rPr>
              <w:t>จำนวนหลักสูตรที่จัดการเรียนรู้ผ่านการปฏิบัติงานจริง</w:t>
            </w:r>
          </w:p>
        </w:tc>
        <w:tc>
          <w:tcPr>
            <w:tcW w:w="709" w:type="dxa"/>
            <w:vMerge w:val="restart"/>
            <w:vAlign w:val="center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X 100</w:t>
            </w: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c>
          <w:tcPr>
            <w:tcW w:w="660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295" w:type="dxa"/>
            <w:vMerge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28" w:type="dxa"/>
          </w:tcPr>
          <w:p w:rsidR="00C21F94" w:rsidRPr="000727F7" w:rsidRDefault="00C21F94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hAnsi="TH SarabunPSK" w:cs="TH SarabunPSK"/>
                <w:sz w:val="28"/>
                <w:cs/>
              </w:rPr>
              <w:t>จำนวนหลักสูตรทั้งหมด</w:t>
            </w:r>
          </w:p>
        </w:tc>
        <w:tc>
          <w:tcPr>
            <w:tcW w:w="709" w:type="dxa"/>
            <w:vMerge/>
            <w:vAlign w:val="center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c>
          <w:tcPr>
            <w:tcW w:w="660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5295" w:type="dxa"/>
            <w:vMerge w:val="restart"/>
          </w:tcPr>
          <w:p w:rsidR="00C21F94" w:rsidRPr="000727F7" w:rsidRDefault="00C21F94" w:rsidP="00C21F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27F7">
              <w:rPr>
                <w:rFonts w:ascii="TH SarabunIT๙" w:hAnsi="TH SarabunIT๙" w:cs="TH SarabunIT๙"/>
                <w:sz w:val="28"/>
                <w:cs/>
              </w:rPr>
              <w:t>ร้อยละของผู้</w:t>
            </w:r>
            <w:r w:rsidRPr="000727F7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0727F7">
              <w:rPr>
                <w:rFonts w:ascii="TH SarabunIT๙" w:hAnsi="TH SarabunIT๙" w:cs="TH SarabunIT๙"/>
                <w:sz w:val="28"/>
                <w:cs/>
              </w:rPr>
              <w:t>อนที่มีคุณภาพ</w:t>
            </w:r>
            <w:r w:rsidRPr="000727F7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IT๙" w:hAnsi="TH SarabunIT๙" w:cs="TH SarabunIT๙"/>
                <w:sz w:val="28"/>
              </w:rPr>
              <w:t>(Percentage of High Quality Learning Facilitators)</w:t>
            </w:r>
          </w:p>
        </w:tc>
        <w:tc>
          <w:tcPr>
            <w:tcW w:w="5528" w:type="dxa"/>
          </w:tcPr>
          <w:p w:rsidR="00C21F94" w:rsidRPr="000727F7" w:rsidRDefault="00C21F94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จำนวนอาจารย์ตามระดับตำแหน่งวิชาการ</w:t>
            </w:r>
          </w:p>
        </w:tc>
        <w:tc>
          <w:tcPr>
            <w:tcW w:w="709" w:type="dxa"/>
            <w:vMerge w:val="restart"/>
            <w:vAlign w:val="center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X 100</w:t>
            </w: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c>
          <w:tcPr>
            <w:tcW w:w="660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295" w:type="dxa"/>
            <w:vMerge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28" w:type="dxa"/>
          </w:tcPr>
          <w:p w:rsidR="00C21F94" w:rsidRPr="000727F7" w:rsidRDefault="00C21F94" w:rsidP="000727F7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PSK" w:hAnsi="TH SarabunPSK" w:cs="TH SarabunPSK"/>
                <w:sz w:val="28"/>
                <w:cs/>
              </w:rPr>
              <w:t>จำนวนอาจารย์ทั้งหมด</w:t>
            </w:r>
          </w:p>
        </w:tc>
        <w:tc>
          <w:tcPr>
            <w:tcW w:w="709" w:type="dxa"/>
            <w:vMerge/>
            <w:vAlign w:val="center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rPr>
          <w:trHeight w:val="482"/>
        </w:trPr>
        <w:tc>
          <w:tcPr>
            <w:tcW w:w="660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8</w:t>
            </w:r>
          </w:p>
        </w:tc>
        <w:tc>
          <w:tcPr>
            <w:tcW w:w="5295" w:type="dxa"/>
            <w:vMerge w:val="restart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0727F7">
              <w:rPr>
                <w:rFonts w:ascii="TH SarabunIT๙" w:hAnsi="TH SarabunIT๙" w:cs="TH SarabunIT๙"/>
                <w:sz w:val="28"/>
                <w:cs/>
              </w:rPr>
              <w:t>อัตราการคงอยู่ของผู้เรียน</w:t>
            </w:r>
            <w:r w:rsidRPr="000727F7">
              <w:rPr>
                <w:rFonts w:ascii="TH SarabunIT๙" w:hAnsi="TH SarabunIT๙" w:cs="TH SarabunIT๙"/>
                <w:sz w:val="28"/>
              </w:rPr>
              <w:t xml:space="preserve"> (Students Retention Rate)</w:t>
            </w:r>
          </w:p>
        </w:tc>
        <w:tc>
          <w:tcPr>
            <w:tcW w:w="5528" w:type="dxa"/>
          </w:tcPr>
          <w:p w:rsidR="00C21F94" w:rsidRPr="000727F7" w:rsidRDefault="00C21F94" w:rsidP="000727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27F7">
              <w:rPr>
                <w:rFonts w:ascii="TH SarabunPSK" w:hAnsi="TH SarabunPSK" w:cs="TH SarabunPSK"/>
                <w:sz w:val="28"/>
                <w:cs/>
              </w:rPr>
              <w:t>จำนวนนักศึกษาแรกเข้าที่ลงทะเบียนเรียนอย่างต่อเนื่องเมื่อขึ้นทะเบียนในหลักสูตรเป็นระยะเวลา</w:t>
            </w:r>
            <w:r w:rsidRPr="000727F7">
              <w:rPr>
                <w:rFonts w:ascii="TH SarabunPSK" w:hAnsi="TH SarabunPSK" w:cs="TH SarabunPSK"/>
                <w:sz w:val="28"/>
              </w:rPr>
              <w:t xml:space="preserve"> 1 </w:t>
            </w:r>
            <w:r w:rsidRPr="000727F7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727F7">
              <w:rPr>
                <w:rFonts w:ascii="TH SarabunPSK" w:hAnsi="TH SarabunPSK" w:cs="TH SarabunPSK"/>
                <w:sz w:val="28"/>
              </w:rPr>
              <w:t xml:space="preserve"> 4 </w:t>
            </w:r>
            <w:r w:rsidRPr="000727F7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</w:p>
        </w:tc>
        <w:tc>
          <w:tcPr>
            <w:tcW w:w="709" w:type="dxa"/>
            <w:vMerge w:val="restart"/>
            <w:vAlign w:val="center"/>
          </w:tcPr>
          <w:p w:rsidR="00C21F94" w:rsidRPr="000727F7" w:rsidRDefault="00C21F94" w:rsidP="00C21F94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X 100</w:t>
            </w: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21F94" w:rsidRPr="000727F7" w:rsidTr="00C21F94">
        <w:trPr>
          <w:trHeight w:val="53"/>
        </w:trPr>
        <w:tc>
          <w:tcPr>
            <w:tcW w:w="660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295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28" w:type="dxa"/>
          </w:tcPr>
          <w:p w:rsidR="00C21F94" w:rsidRPr="000727F7" w:rsidRDefault="00C21F94" w:rsidP="000727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27F7">
              <w:rPr>
                <w:rFonts w:ascii="TH SarabunPSK" w:hAnsi="TH SarabunPSK" w:cs="TH SarabunPSK"/>
                <w:sz w:val="28"/>
                <w:cs/>
              </w:rPr>
              <w:t>จำนวนนักศึกษาแรกเข้าในหลักสูตร</w:t>
            </w:r>
          </w:p>
        </w:tc>
        <w:tc>
          <w:tcPr>
            <w:tcW w:w="709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C21F94" w:rsidRPr="000727F7" w:rsidRDefault="00C21F94" w:rsidP="007B40EF">
            <w:pPr>
              <w:keepNext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B40EF" w:rsidRPr="00EF175C" w:rsidRDefault="007B40EF" w:rsidP="002935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E0463E" w:rsidRPr="00A6164E" w:rsidRDefault="00E0463E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0463E" w:rsidRPr="00A6164E" w:rsidSect="00C21F94">
          <w:footerReference w:type="default" r:id="rId8"/>
          <w:pgSz w:w="15840" w:h="12240" w:orient="landscape" w:code="1"/>
          <w:pgMar w:top="425" w:right="992" w:bottom="567" w:left="1440" w:header="709" w:footer="709" w:gutter="0"/>
          <w:cols w:space="720"/>
          <w:docGrid w:linePitch="360"/>
        </w:sectPr>
      </w:pPr>
    </w:p>
    <w:p w:rsidR="0001458E" w:rsidRPr="0001458E" w:rsidRDefault="007B5B34" w:rsidP="000145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1458E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ข้อมูลอ้างอิง</w:t>
      </w: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762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</w:t>
      </w:r>
      <w:r w:rsidRPr="00B276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7622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ู้สำเร็จการศึกษาที่ประกอบอาชีพหลังสำเร็จการศึกษา</w:t>
      </w:r>
    </w:p>
    <w:tbl>
      <w:tblPr>
        <w:tblStyle w:val="a8"/>
        <w:tblW w:w="9929" w:type="dxa"/>
        <w:tblInd w:w="-5" w:type="dxa"/>
        <w:tblLook w:val="04A0" w:firstRow="1" w:lastRow="0" w:firstColumn="1" w:lastColumn="0" w:noHBand="0" w:noVBand="1"/>
      </w:tblPr>
      <w:tblGrid>
        <w:gridCol w:w="8647"/>
        <w:gridCol w:w="1282"/>
      </w:tblGrid>
      <w:tr w:rsidR="00AC4989" w:rsidRPr="00AC4989" w:rsidTr="00DC5AD2">
        <w:tc>
          <w:tcPr>
            <w:tcW w:w="8647" w:type="dxa"/>
            <w:shd w:val="clear" w:color="auto" w:fill="auto"/>
          </w:tcPr>
          <w:p w:rsidR="00AC4989" w:rsidRPr="005F6BF8" w:rsidRDefault="00AC4989" w:rsidP="00AC49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6BF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1282" w:type="dxa"/>
          </w:tcPr>
          <w:p w:rsidR="00AC4989" w:rsidRPr="005F6BF8" w:rsidRDefault="00AC4989" w:rsidP="00AC49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F6BF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จำนวน</w:t>
            </w:r>
          </w:p>
        </w:tc>
      </w:tr>
      <w:tr w:rsidR="00AC4989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AC49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  <w:r w:rsid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จ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ำนวนบัณฑิตทั้งหมด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AC4989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46111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</w:t>
            </w:r>
            <w:r w:rsidR="005F6BF8"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ตอบแบบสำรวจเรื่องการมีงานทำ</w:t>
            </w:r>
            <w:r w:rsidR="00BB31AC" w:rsidRPr="00BB31AC">
              <w:rPr>
                <w:rFonts w:ascii="TH SarabunPSK" w:hAnsi="TH SarabunPSK" w:cs="TH SarabunPSK"/>
                <w:sz w:val="24"/>
                <w:szCs w:val="32"/>
                <w:cs/>
              </w:rPr>
              <w:t>ภายใน 1 ปี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AC4989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46111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ได้งาน</w:t>
            </w:r>
            <w:r w:rsidR="00BB31AC" w:rsidRPr="00BB31AC">
              <w:rPr>
                <w:rFonts w:ascii="TH SarabunPSK" w:hAnsi="TH SarabunPSK" w:cs="TH SarabunPSK"/>
                <w:sz w:val="24"/>
                <w:szCs w:val="32"/>
                <w:cs/>
              </w:rPr>
              <w:t>ภายใน 1 ปี</w:t>
            </w:r>
            <w:r w:rsidR="00BB31AC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</w:t>
            </w:r>
            <w:r w:rsidRPr="00DC5AD2">
              <w:rPr>
                <w:rFonts w:ascii="TH SarabunPSK" w:hAnsi="TH SarabunPSK" w:cs="TH SarabunPSK" w:hint="cs"/>
                <w:sz w:val="28"/>
                <w:szCs w:val="32"/>
                <w:cs/>
              </w:rPr>
              <w:t>(ไม่นับรวมผู้ที่ประกอบอาชีพอิสระ)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AC4989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AC49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  <w:r w:rsid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ประกอบอาชีพอิสระ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BC0266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AC49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  <w:r w:rsid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AC4989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AC49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  <w:r w:rsid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ศึกษาต่อระดับบัณฑิตศึกษา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BC0266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AC49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  <w:r w:rsid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อุปสมบท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BC0266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AC49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  <w:r w:rsid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เกณฑ์ทหาร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BC0266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DC5AD2" w:rsidP="00AC49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AC4989" w:rsidRPr="00DC5A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4989" w:rsidRPr="00DC5AD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AC4989"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บัณฑิตระดับปริญญาตรีที่มีกิจการของตนเองที่มีรายได้ประจำอยู่แล้ว 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BC0266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AC49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10 จำนวนบัณฑิตระดับปริญญาตรีที่ไม่ประสงค์จะทำงานเพราะ เกษียณ และเป็นแม่บ้าน </w:t>
            </w:r>
            <w:r w:rsidRPr="00DC5AD2">
              <w:rPr>
                <w:rFonts w:ascii="TH SarabunPSK" w:hAnsi="TH SarabunPSK" w:cs="TH SarabunPSK" w:hint="cs"/>
                <w:sz w:val="28"/>
                <w:szCs w:val="32"/>
                <w:cs/>
              </w:rPr>
              <w:t>(เฉพาะ ม.รามคำแหง)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AC4989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AC498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2"/>
                <w:cs/>
              </w:rPr>
            </w:pPr>
            <w:r w:rsidRPr="00DC5AD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 xml:space="preserve">   ร้อยละของบัณฑิตที่ตอบแบบสำรวจ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AC4989" w:rsidRPr="00DC5AD2" w:rsidTr="00DC5AD2">
        <w:tc>
          <w:tcPr>
            <w:tcW w:w="8647" w:type="dxa"/>
            <w:shd w:val="clear" w:color="auto" w:fill="auto"/>
          </w:tcPr>
          <w:p w:rsidR="00AC4989" w:rsidRPr="00DC5AD2" w:rsidRDefault="00AC4989" w:rsidP="00AC4989">
            <w:pPr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DC5AD2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 xml:space="preserve">   </w:t>
            </w:r>
            <w:r w:rsidR="00461113" w:rsidRPr="0046111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ร้อยละของผู้สำเร็จการศึกษาที่ประกอบอาชีพหลังสำเร็จการศึกษา</w:t>
            </w:r>
          </w:p>
          <w:p w:rsidR="00AC4989" w:rsidRPr="00DC5AD2" w:rsidRDefault="00AC4989" w:rsidP="00AC4989">
            <w:pPr>
              <w:rPr>
                <w:rFonts w:ascii="TH SarabunPSK" w:hAnsi="TH SarabunPSK" w:cs="TH SarabunPSK"/>
                <w:sz w:val="36"/>
                <w:szCs w:val="32"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3 + ข้อ4)</w:t>
            </w:r>
            <w:r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ข้อ2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ข้อ5 + ข้อ6 +ข้อ7 + ข้อ8 + ข้อ9 + ข้อ10)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1282" w:type="dxa"/>
          </w:tcPr>
          <w:p w:rsidR="00AC4989" w:rsidRPr="00DC5AD2" w:rsidRDefault="00AC4989" w:rsidP="00AC498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</w:tbl>
    <w:p w:rsidR="007B5B34" w:rsidRPr="00DC5AD2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B5B34" w:rsidRDefault="00461113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จากกองแผนงาน</w:t>
      </w: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19A0" w:rsidRDefault="00CF19A0" w:rsidP="00CF1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ที่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0402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ู้สำเร็จการศึกษาที่ทำงานในอุตสาหกรรมมูลค่าเพิ่มสูง</w:t>
      </w:r>
    </w:p>
    <w:tbl>
      <w:tblPr>
        <w:tblStyle w:val="a8"/>
        <w:tblW w:w="9787" w:type="dxa"/>
        <w:tblInd w:w="-5" w:type="dxa"/>
        <w:tblLook w:val="04A0" w:firstRow="1" w:lastRow="0" w:firstColumn="1" w:lastColumn="0" w:noHBand="0" w:noVBand="1"/>
      </w:tblPr>
      <w:tblGrid>
        <w:gridCol w:w="8505"/>
        <w:gridCol w:w="1282"/>
      </w:tblGrid>
      <w:tr w:rsidR="00F93B34" w:rsidRPr="00604114" w:rsidTr="00B11E7C">
        <w:tc>
          <w:tcPr>
            <w:tcW w:w="8505" w:type="dxa"/>
            <w:shd w:val="clear" w:color="auto" w:fill="auto"/>
          </w:tcPr>
          <w:p w:rsidR="00F93B34" w:rsidRPr="00604114" w:rsidRDefault="00F93B34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1282" w:type="dxa"/>
          </w:tcPr>
          <w:p w:rsidR="00F93B34" w:rsidRPr="00604114" w:rsidRDefault="00F93B34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</w:tr>
      <w:tr w:rsidR="00F93B34" w:rsidRPr="00495C79" w:rsidTr="00B11E7C">
        <w:tc>
          <w:tcPr>
            <w:tcW w:w="8505" w:type="dxa"/>
            <w:shd w:val="clear" w:color="auto" w:fill="auto"/>
          </w:tcPr>
          <w:p w:rsidR="00F93B34" w:rsidRPr="00495C79" w:rsidRDefault="00F93B34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1 จำนวนบัณฑิตทั้งหมด</w:t>
            </w:r>
          </w:p>
        </w:tc>
        <w:tc>
          <w:tcPr>
            <w:tcW w:w="1282" w:type="dxa"/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B34" w:rsidRPr="00495C79" w:rsidTr="003C121E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F93B34" w:rsidRPr="00495C79" w:rsidRDefault="00F93B34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2 จำนวนบัณฑิตระดับปริญญาตรีที่ตอบแบบสำรวจเรื่องการมีงานทำหลังสำเร็จการศึกษา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B34" w:rsidRPr="00495C79" w:rsidTr="003C121E"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:rsidR="00F93B34" w:rsidRPr="00495C79" w:rsidRDefault="00F93B34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3 อุตสาหกรรมเดิม (</w:t>
            </w:r>
            <w:r w:rsidRPr="00495C79">
              <w:rPr>
                <w:rFonts w:ascii="TH SarabunPSK" w:hAnsi="TH SarabunPSK" w:cs="TH SarabunPSK"/>
                <w:sz w:val="32"/>
                <w:szCs w:val="32"/>
              </w:rPr>
              <w:t>First S-curve)</w:t>
            </w:r>
            <w:r w:rsidR="00BF3F98"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495C79"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  <w:r w:rsidR="00BF3F98"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ข้อ 3.1-3.5)</w:t>
            </w: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B34" w:rsidRPr="00495C79" w:rsidTr="003C121E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93B34" w:rsidRPr="00495C79" w:rsidRDefault="00F93B34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อุตสาหกรรมยานยนต์สมัยใหม่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B34" w:rsidRPr="00495C79" w:rsidTr="003C121E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93B34" w:rsidRPr="00495C79" w:rsidRDefault="00F93B34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อุตสาหกรรมอิเล็กทรอนิกส์อัจฉริยะ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B34" w:rsidRPr="00495C79" w:rsidTr="003C121E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93B34" w:rsidRPr="00495C79" w:rsidRDefault="00F93B34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54C57"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3.3 อุตสาหกรรมการท่องเที่ยวกลุ่มรายได้ดีและท่องเที่ยวเชิงสุขภาพ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B34" w:rsidRPr="00495C79" w:rsidTr="003C121E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93B34" w:rsidRPr="00495C79" w:rsidRDefault="00F93B34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4 อุตสาหกรรมการเกษตรและเทคโนโลยีชีวภาพ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B34" w:rsidRPr="00495C79" w:rsidTr="00F102BA">
        <w:trPr>
          <w:trHeight w:val="103"/>
        </w:trPr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93B34" w:rsidRPr="00495C79" w:rsidRDefault="00F93B34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5</w:t>
            </w:r>
            <w:r w:rsidR="00E54C57"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ตสาหกรรมการแปรรูปอาหาร</w:t>
            </w:r>
          </w:p>
        </w:tc>
        <w:tc>
          <w:tcPr>
            <w:tcW w:w="1282" w:type="dxa"/>
            <w:tcBorders>
              <w:top w:val="dotted" w:sz="4" w:space="0" w:color="auto"/>
              <w:bottom w:val="single" w:sz="4" w:space="0" w:color="auto"/>
            </w:tcBorders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B34" w:rsidRPr="00495C79" w:rsidTr="00F102BA">
        <w:trPr>
          <w:trHeight w:val="43"/>
        </w:trPr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:rsidR="00F93B34" w:rsidRPr="00495C79" w:rsidRDefault="00BF3F98" w:rsidP="00495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4 อุตสาหกรรมอาหารสำหรับอนาคต หรือ อุตสาหกรรมใหม่  (</w:t>
            </w:r>
            <w:r w:rsidRPr="00495C79">
              <w:rPr>
                <w:rFonts w:ascii="TH SarabunPSK" w:hAnsi="TH SarabunPSK" w:cs="TH SarabunPSK"/>
                <w:sz w:val="32"/>
                <w:szCs w:val="32"/>
              </w:rPr>
              <w:t>New S-curve)</w:t>
            </w:r>
            <w:r w:rsidR="00495C79"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ลรวมข้อ 4.1-4.5)</w:t>
            </w: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B34" w:rsidRPr="00495C79" w:rsidTr="00F102BA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93B34" w:rsidRPr="00495C79" w:rsidRDefault="002A615E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อุตสาหกรรมหุ่นยนต์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F93B34" w:rsidRPr="00495C79" w:rsidRDefault="00F93B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15E" w:rsidRPr="00495C79" w:rsidTr="00F102BA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A615E" w:rsidRPr="00495C79" w:rsidRDefault="002A615E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 อุตสาหกรรมการบิน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2A615E" w:rsidRPr="00495C79" w:rsidRDefault="002A615E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15E" w:rsidRPr="00495C79" w:rsidTr="00F102BA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A615E" w:rsidRPr="00495C79" w:rsidRDefault="002A615E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3 อุตสาหกรรมเชื้อเพลิงชีวภาพและเคมี ชีวภาพ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2A615E" w:rsidRPr="00495C79" w:rsidRDefault="002A615E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15E" w:rsidRPr="00495C79" w:rsidTr="00F102BA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A615E" w:rsidRPr="00495C79" w:rsidRDefault="00495C79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4 อุตสาหกรรมดิจิทัล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2A615E" w:rsidRPr="00495C79" w:rsidRDefault="002A615E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15E" w:rsidRPr="00495C79" w:rsidTr="00572DA8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A615E" w:rsidRPr="00495C79" w:rsidRDefault="00495C79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5 อุตสาหกรรมการแพทย์ครบวงจร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2A615E" w:rsidRPr="00495C79" w:rsidRDefault="002A615E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DA8" w:rsidRPr="008D20A8" w:rsidTr="00F102BA">
        <w:tc>
          <w:tcPr>
            <w:tcW w:w="8505" w:type="dxa"/>
            <w:tcBorders>
              <w:top w:val="dotted" w:sz="4" w:space="0" w:color="auto"/>
            </w:tcBorders>
            <w:shd w:val="clear" w:color="auto" w:fill="auto"/>
          </w:tcPr>
          <w:p w:rsidR="00572DA8" w:rsidRDefault="008D20A8" w:rsidP="00B11E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สำเร็จการศึกษาที่ทำงานในอุตสาหกรรมมูลค่าเพิ่มสูง</w:t>
            </w:r>
          </w:p>
          <w:p w:rsidR="008D20A8" w:rsidRPr="008D20A8" w:rsidRDefault="008D20A8" w:rsidP="008D20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3 + ข้อ4)</w:t>
            </w:r>
            <w:r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2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1282" w:type="dxa"/>
            <w:tcBorders>
              <w:top w:val="dotted" w:sz="4" w:space="0" w:color="auto"/>
            </w:tcBorders>
          </w:tcPr>
          <w:p w:rsidR="00572DA8" w:rsidRPr="008D20A8" w:rsidRDefault="00572DA8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B34" w:rsidRDefault="00F93B34" w:rsidP="00F93B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C38" w:rsidRDefault="00960C38" w:rsidP="00960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จากกองแผนงาน</w:t>
      </w: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Pr="004617B1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5AD2" w:rsidRDefault="00DC5AD2" w:rsidP="00DC5A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AD2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ู้จ้างงานที่พอใจอย่างยิ่งในคุณลักษณะของบัณฑิต</w:t>
      </w:r>
    </w:p>
    <w:tbl>
      <w:tblPr>
        <w:tblStyle w:val="a8"/>
        <w:tblW w:w="9787" w:type="dxa"/>
        <w:tblInd w:w="-5" w:type="dxa"/>
        <w:tblLook w:val="04A0" w:firstRow="1" w:lastRow="0" w:firstColumn="1" w:lastColumn="0" w:noHBand="0" w:noVBand="1"/>
      </w:tblPr>
      <w:tblGrid>
        <w:gridCol w:w="8505"/>
        <w:gridCol w:w="1282"/>
      </w:tblGrid>
      <w:tr w:rsidR="00DC5AD2" w:rsidRPr="00604114" w:rsidTr="00B11E7C">
        <w:tc>
          <w:tcPr>
            <w:tcW w:w="8505" w:type="dxa"/>
            <w:shd w:val="clear" w:color="auto" w:fill="auto"/>
          </w:tcPr>
          <w:p w:rsidR="00DC5AD2" w:rsidRPr="00604114" w:rsidRDefault="00DC5AD2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1282" w:type="dxa"/>
          </w:tcPr>
          <w:p w:rsidR="00DC5AD2" w:rsidRPr="00604114" w:rsidRDefault="00DC5AD2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</w:tr>
      <w:tr w:rsidR="00DC5AD2" w:rsidRPr="00495C79" w:rsidTr="00B11E7C">
        <w:tc>
          <w:tcPr>
            <w:tcW w:w="8505" w:type="dxa"/>
            <w:shd w:val="clear" w:color="auto" w:fill="auto"/>
          </w:tcPr>
          <w:p w:rsidR="00DC5AD2" w:rsidRPr="00495C79" w:rsidRDefault="00DC5AD2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D20A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บัณฑิตทั้งหมด</w:t>
            </w:r>
          </w:p>
        </w:tc>
        <w:tc>
          <w:tcPr>
            <w:tcW w:w="1282" w:type="dxa"/>
          </w:tcPr>
          <w:p w:rsidR="00DC5AD2" w:rsidRPr="00495C79" w:rsidRDefault="00DC5AD2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AD2" w:rsidRPr="00495C79" w:rsidTr="00B11E7C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C5AD2" w:rsidRPr="00495C79" w:rsidRDefault="008D20A8" w:rsidP="00DC5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DC5AD2"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DC5AD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อบแบบสอบถาม</w:t>
            </w:r>
            <w:r w:rsidR="004E52A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DC5AD2" w:rsidRPr="00495C79" w:rsidRDefault="00DC5AD2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AD2" w:rsidRPr="00DC5AD2" w:rsidTr="003A576C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C5AD2" w:rsidRPr="00495C79" w:rsidRDefault="00DC5AD2" w:rsidP="00DC5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D20A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ตอบแบบสอบถามที่มีความพึงพอใจอยู่ในระดับ 10 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DC5AD2" w:rsidRPr="00495C79" w:rsidRDefault="00DC5AD2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AD2" w:rsidRPr="00DC5AD2" w:rsidTr="003A576C">
        <w:tc>
          <w:tcPr>
            <w:tcW w:w="8505" w:type="dxa"/>
            <w:shd w:val="clear" w:color="auto" w:fill="auto"/>
          </w:tcPr>
          <w:p w:rsidR="00DC5AD2" w:rsidRPr="00495C79" w:rsidRDefault="00DC5AD2" w:rsidP="008D2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D20A8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ผู้ตอบแบบสอบถามที่มีความพึงพอใจอยู่ในระดับ 9</w:t>
            </w:r>
          </w:p>
        </w:tc>
        <w:tc>
          <w:tcPr>
            <w:tcW w:w="1282" w:type="dxa"/>
          </w:tcPr>
          <w:p w:rsidR="00DC5AD2" w:rsidRPr="00495C79" w:rsidRDefault="00DC5AD2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76C" w:rsidRPr="00DC5AD2" w:rsidTr="003A576C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4E52A6" w:rsidRDefault="00960C38" w:rsidP="004E52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จ้างงานที่พอใจอย่างยิ่งในคุณลักษณะของบัณฑิต</w:t>
            </w:r>
          </w:p>
          <w:p w:rsidR="003A576C" w:rsidRDefault="004E52A6" w:rsidP="004E5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3 + ข้อ4)</w:t>
            </w:r>
            <w:r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2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A576C" w:rsidRPr="00495C79" w:rsidRDefault="003A576C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5B34" w:rsidRPr="00DC5AD2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B34" w:rsidRDefault="007B5B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266" w:rsidRDefault="00BC026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266" w:rsidRDefault="00BC026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266" w:rsidRDefault="00BC026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266" w:rsidRDefault="00BC026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266" w:rsidRDefault="00BC026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266" w:rsidRDefault="00BC026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BD4A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03A0" w:rsidRPr="00AA03A0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ของเงินสนับสนุนต่องบดำเนินการ</w:t>
      </w:r>
    </w:p>
    <w:tbl>
      <w:tblPr>
        <w:tblStyle w:val="a8"/>
        <w:tblW w:w="9787" w:type="dxa"/>
        <w:tblInd w:w="-5" w:type="dxa"/>
        <w:tblLook w:val="04A0" w:firstRow="1" w:lastRow="0" w:firstColumn="1" w:lastColumn="0" w:noHBand="0" w:noVBand="1"/>
      </w:tblPr>
      <w:tblGrid>
        <w:gridCol w:w="8505"/>
        <w:gridCol w:w="1282"/>
      </w:tblGrid>
      <w:tr w:rsidR="00BD4A8F" w:rsidRPr="00604114" w:rsidTr="00B11E7C">
        <w:tc>
          <w:tcPr>
            <w:tcW w:w="8505" w:type="dxa"/>
            <w:shd w:val="clear" w:color="auto" w:fill="auto"/>
          </w:tcPr>
          <w:p w:rsidR="00BD4A8F" w:rsidRPr="00604114" w:rsidRDefault="00BD4A8F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1282" w:type="dxa"/>
          </w:tcPr>
          <w:p w:rsidR="00BD4A8F" w:rsidRPr="00604114" w:rsidRDefault="00BD4A8F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</w:tr>
      <w:tr w:rsidR="00BD4A8F" w:rsidRPr="00495C79" w:rsidTr="00B11E7C">
        <w:tc>
          <w:tcPr>
            <w:tcW w:w="8505" w:type="dxa"/>
            <w:shd w:val="clear" w:color="auto" w:fill="auto"/>
          </w:tcPr>
          <w:p w:rsidR="00BD4A8F" w:rsidRPr="00495C79" w:rsidRDefault="00BD4A8F" w:rsidP="00AA03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03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บประมาณทั้งหมด</w:t>
            </w:r>
          </w:p>
        </w:tc>
        <w:tc>
          <w:tcPr>
            <w:tcW w:w="1282" w:type="dxa"/>
          </w:tcPr>
          <w:p w:rsidR="00BD4A8F" w:rsidRPr="00495C79" w:rsidRDefault="00BD4A8F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A8F" w:rsidRPr="00AA03A0" w:rsidTr="00B11E7C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BD4A8F" w:rsidRPr="00495C79" w:rsidRDefault="00AA03A0" w:rsidP="00AA03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เงินที่ได้รับบริจาคจากองค์กรผู้จ้างบัณฑิตและศิษย์เก่า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D4A8F" w:rsidRPr="00495C79" w:rsidRDefault="00BD4A8F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3A0" w:rsidRPr="00AA03A0" w:rsidTr="00B11E7C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A03A0" w:rsidRDefault="00AA03A0" w:rsidP="00AA03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ำนวนการบริจาคทรัพย์สินอื่น ๆ (ที่สามารถตีมูลค่าได้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A03A0" w:rsidRPr="00495C79" w:rsidRDefault="00AA03A0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A8F" w:rsidRPr="00DC5AD2" w:rsidTr="00B11E7C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C230C" w:rsidRDefault="00AC230C" w:rsidP="00B11E7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AC2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ของเงินสนับสนุนต่องบดำเนินการ</w:t>
            </w:r>
            <w:r w:rsidR="00BD4A8F"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BD4A8F" w:rsidRDefault="00AC230C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 w:rsidR="00BD4A8F"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BD4A8F"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 w:rsidR="00AA03A0"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2 + ข้อ3</w:t>
            </w:r>
            <w:r w:rsidR="00BD4A8F"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  <w:r w:rsidR="00BD4A8F"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="00BD4A8F"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="00BD4A8F"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 w:rsidR="00AA03A0"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1</w:t>
            </w:r>
            <w:r w:rsidR="00BD4A8F"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D4A8F" w:rsidRPr="00495C79" w:rsidRDefault="00BD4A8F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Pr="00AC230C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A8F" w:rsidRDefault="00BD4A8F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A61" w:rsidRDefault="00DC4A61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4D45" w:rsidRDefault="00714D45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4D45" w:rsidRDefault="00714D45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4D45" w:rsidRDefault="00714D45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4D45" w:rsidRDefault="00714D45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4D45" w:rsidRDefault="00714D45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4D45" w:rsidRDefault="00714D45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61EC" w:rsidRDefault="001561EC" w:rsidP="001561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61E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หลักสูตรที่ได้รับการรับรองประสิทธิผลการเรียนรู้ตามมาตรฐานระดับชาติและนานาชาติ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6804"/>
        <w:gridCol w:w="1231"/>
        <w:gridCol w:w="1463"/>
      </w:tblGrid>
      <w:tr w:rsidR="001201F8" w:rsidRPr="00604114" w:rsidTr="000E452F">
        <w:tc>
          <w:tcPr>
            <w:tcW w:w="6804" w:type="dxa"/>
            <w:shd w:val="clear" w:color="auto" w:fill="auto"/>
          </w:tcPr>
          <w:p w:rsidR="001201F8" w:rsidRPr="00604114" w:rsidRDefault="001201F8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1231" w:type="dxa"/>
          </w:tcPr>
          <w:p w:rsidR="001201F8" w:rsidRPr="00604114" w:rsidRDefault="001201F8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463" w:type="dxa"/>
          </w:tcPr>
          <w:p w:rsidR="001201F8" w:rsidRPr="00604114" w:rsidRDefault="000E452F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รวมถ่วงน้ำหนัก</w:t>
            </w:r>
          </w:p>
        </w:tc>
      </w:tr>
      <w:tr w:rsidR="001201F8" w:rsidRPr="00495C79" w:rsidTr="000E452F">
        <w:tc>
          <w:tcPr>
            <w:tcW w:w="6804" w:type="dxa"/>
            <w:shd w:val="clear" w:color="auto" w:fill="auto"/>
          </w:tcPr>
          <w:p w:rsidR="001201F8" w:rsidRPr="00495C79" w:rsidRDefault="001201F8" w:rsidP="00771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231" w:type="dxa"/>
          </w:tcPr>
          <w:p w:rsidR="001201F8" w:rsidRPr="00495C79" w:rsidRDefault="001201F8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shd w:val="clear" w:color="auto" w:fill="AEAAAA" w:themeFill="background2" w:themeFillShade="BF"/>
          </w:tcPr>
          <w:p w:rsidR="001201F8" w:rsidRPr="00495C79" w:rsidRDefault="001201F8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1F8" w:rsidRPr="00AA03A0" w:rsidTr="000E452F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1201F8" w:rsidRDefault="001201F8" w:rsidP="002D28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จำนวนหลักสูตรที่ได้รับการรับรองมาตรฐานจากหน่วยงานระดับชาติ </w:t>
            </w:r>
          </w:p>
          <w:p w:rsidR="001201F8" w:rsidRPr="00495C79" w:rsidRDefault="001201F8" w:rsidP="00120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สภาวิชาชีพ คุรุสภา ฯลฯ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่าน้ำหนัก 0.50)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201F8" w:rsidRPr="00495C79" w:rsidRDefault="001201F8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201F8" w:rsidRPr="00495C79" w:rsidRDefault="001201F8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1F8" w:rsidRPr="00AA03A0" w:rsidTr="000E452F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1201F8" w:rsidRDefault="001201F8" w:rsidP="002D28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จำนวนหลักสูตรที่ได้รับการรับรองมาตรฐานจากหน่วยงานระดับนานาชาติ  </w:t>
            </w:r>
          </w:p>
          <w:p w:rsidR="001201F8" w:rsidRDefault="000E452F" w:rsidP="00E26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BET, AACSB,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)</w:t>
            </w:r>
            <w:r w:rsidR="00E26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201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1201F8"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่าน้ำหนัก 1.00)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201F8" w:rsidRPr="00495C79" w:rsidRDefault="001201F8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201F8" w:rsidRPr="002773CA" w:rsidRDefault="001201F8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377" w:rsidRPr="00AA03A0" w:rsidTr="00C51ED7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73377" w:rsidRDefault="00341FBF" w:rsidP="002D28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D7337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วงน้ำหนัก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73377" w:rsidRPr="00495C79" w:rsidRDefault="00D73377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D73377" w:rsidRPr="002773CA" w:rsidRDefault="00D73377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3CA" w:rsidRPr="00DC5AD2" w:rsidTr="00B11E7C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773CA" w:rsidRDefault="002773CA" w:rsidP="00B11E7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C7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หลักสูตรที่ได้รับการรับรองประสิทธิผลการเรียนรู้ตามมาตรฐานระดับชาติและนานาชาติ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2773CA" w:rsidRDefault="002773CA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 w:rsidR="00341FBF"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4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  <w:r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1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773CA" w:rsidRPr="00495C79" w:rsidRDefault="002773CA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61EC" w:rsidRDefault="001561EC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61EC" w:rsidRDefault="001561EC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492" w:type="dxa"/>
        <w:tblLook w:val="04A0" w:firstRow="1" w:lastRow="0" w:firstColumn="1" w:lastColumn="0" w:noHBand="0" w:noVBand="1"/>
      </w:tblPr>
      <w:tblGrid>
        <w:gridCol w:w="724"/>
        <w:gridCol w:w="4374"/>
        <w:gridCol w:w="1624"/>
        <w:gridCol w:w="1727"/>
        <w:gridCol w:w="1043"/>
      </w:tblGrid>
      <w:tr w:rsidR="00E80E83" w:rsidTr="00E80E83">
        <w:tc>
          <w:tcPr>
            <w:tcW w:w="724" w:type="dxa"/>
            <w:vMerge w:val="restart"/>
            <w:vAlign w:val="center"/>
          </w:tcPr>
          <w:p w:rsidR="00E80E83" w:rsidRDefault="00E80E83" w:rsidP="007D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74" w:type="dxa"/>
            <w:vMerge w:val="restart"/>
            <w:vAlign w:val="center"/>
          </w:tcPr>
          <w:p w:rsidR="00E80E83" w:rsidRDefault="00E80E83" w:rsidP="007D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351" w:type="dxa"/>
            <w:gridSpan w:val="2"/>
            <w:vAlign w:val="center"/>
          </w:tcPr>
          <w:p w:rsidR="00E80E83" w:rsidRDefault="00E80E83" w:rsidP="00FC3F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สถาบันที่</w:t>
            </w:r>
            <w:r w:rsidR="00FC3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การ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อง</w:t>
            </w:r>
          </w:p>
        </w:tc>
        <w:tc>
          <w:tcPr>
            <w:tcW w:w="1043" w:type="dxa"/>
            <w:vMerge w:val="restart"/>
          </w:tcPr>
          <w:p w:rsidR="00E80E83" w:rsidRDefault="00E80E83" w:rsidP="007D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E80E83" w:rsidTr="00E80E83">
        <w:tc>
          <w:tcPr>
            <w:tcW w:w="724" w:type="dxa"/>
            <w:vMerge/>
            <w:vAlign w:val="center"/>
          </w:tcPr>
          <w:p w:rsidR="00E80E83" w:rsidRDefault="00E80E83" w:rsidP="007D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4" w:type="dxa"/>
            <w:vMerge/>
            <w:vAlign w:val="center"/>
          </w:tcPr>
          <w:p w:rsidR="00E80E83" w:rsidRDefault="00E80E83" w:rsidP="007D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  <w:vAlign w:val="center"/>
          </w:tcPr>
          <w:p w:rsidR="00E80E83" w:rsidRDefault="00E80E83" w:rsidP="007D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1727" w:type="dxa"/>
            <w:vAlign w:val="center"/>
          </w:tcPr>
          <w:p w:rsidR="00E80E83" w:rsidRDefault="00E80E83" w:rsidP="007D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นานาชาติ</w:t>
            </w:r>
          </w:p>
        </w:tc>
        <w:tc>
          <w:tcPr>
            <w:tcW w:w="1043" w:type="dxa"/>
            <w:vMerge/>
          </w:tcPr>
          <w:p w:rsidR="00E80E83" w:rsidRDefault="00E80E83" w:rsidP="007D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0E83" w:rsidTr="00E80E83">
        <w:tc>
          <w:tcPr>
            <w:tcW w:w="72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0E83" w:rsidTr="00E80E83">
        <w:tc>
          <w:tcPr>
            <w:tcW w:w="72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0E83" w:rsidTr="00E80E83">
        <w:tc>
          <w:tcPr>
            <w:tcW w:w="72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0E83" w:rsidTr="00E80E83">
        <w:tc>
          <w:tcPr>
            <w:tcW w:w="72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</w:tcPr>
          <w:p w:rsidR="00E80E83" w:rsidRDefault="00E80E83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561EC" w:rsidRDefault="001561EC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61EC" w:rsidRDefault="001561EC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61EC" w:rsidRDefault="001561EC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61EC" w:rsidRDefault="001561EC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61EC" w:rsidRDefault="001561EC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61EC" w:rsidRDefault="001561EC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61EC" w:rsidRDefault="001561EC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DE3C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3CE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หลักสูตรที่จัดการเรียนรู้ผ่านการปฏิบัติงานจริง</w:t>
      </w:r>
    </w:p>
    <w:tbl>
      <w:tblPr>
        <w:tblStyle w:val="a8"/>
        <w:tblW w:w="9600" w:type="dxa"/>
        <w:tblInd w:w="-5" w:type="dxa"/>
        <w:tblLook w:val="04A0" w:firstRow="1" w:lastRow="0" w:firstColumn="1" w:lastColumn="0" w:noHBand="0" w:noVBand="1"/>
      </w:tblPr>
      <w:tblGrid>
        <w:gridCol w:w="8364"/>
        <w:gridCol w:w="1236"/>
      </w:tblGrid>
      <w:tr w:rsidR="00C37E01" w:rsidRPr="00604114" w:rsidTr="004B28A2">
        <w:tc>
          <w:tcPr>
            <w:tcW w:w="8364" w:type="dxa"/>
            <w:shd w:val="clear" w:color="auto" w:fill="auto"/>
          </w:tcPr>
          <w:p w:rsidR="00C37E01" w:rsidRPr="00604114" w:rsidRDefault="00C37E01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1236" w:type="dxa"/>
          </w:tcPr>
          <w:p w:rsidR="00C37E01" w:rsidRPr="00604114" w:rsidRDefault="00C37E01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</w:tr>
      <w:tr w:rsidR="00C37E01" w:rsidRPr="00495C79" w:rsidTr="004B28A2">
        <w:tc>
          <w:tcPr>
            <w:tcW w:w="8364" w:type="dxa"/>
            <w:shd w:val="clear" w:color="auto" w:fill="auto"/>
          </w:tcPr>
          <w:p w:rsidR="00C37E01" w:rsidRPr="00495C79" w:rsidRDefault="00C37E01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236" w:type="dxa"/>
          </w:tcPr>
          <w:p w:rsidR="00C37E01" w:rsidRPr="00495C79" w:rsidRDefault="00C37E01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E01" w:rsidRPr="00AA03A0" w:rsidTr="004B28A2">
        <w:tc>
          <w:tcPr>
            <w:tcW w:w="8364" w:type="dxa"/>
            <w:shd w:val="clear" w:color="auto" w:fill="auto"/>
          </w:tcPr>
          <w:p w:rsidR="00C37E01" w:rsidRPr="00495C79" w:rsidRDefault="00C37E01" w:rsidP="00C37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หลักสูตรที่จัดการเรียนรู้ผ่านการปฏิบัติงานจริง</w:t>
            </w:r>
          </w:p>
        </w:tc>
        <w:tc>
          <w:tcPr>
            <w:tcW w:w="1236" w:type="dxa"/>
          </w:tcPr>
          <w:p w:rsidR="00C37E01" w:rsidRPr="00495C79" w:rsidRDefault="00C37E01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E01" w:rsidRPr="00DC5AD2" w:rsidTr="004B28A2">
        <w:tc>
          <w:tcPr>
            <w:tcW w:w="8364" w:type="dxa"/>
            <w:shd w:val="clear" w:color="auto" w:fill="auto"/>
          </w:tcPr>
          <w:p w:rsidR="00C37E01" w:rsidRDefault="00C37E01" w:rsidP="00B11E7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C37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หลักสูตรที่จัดการเรียนรู้ผ่านการปฏิบัติงานจริง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C37E01" w:rsidRDefault="00C37E01" w:rsidP="00C37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2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  <w:r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1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1236" w:type="dxa"/>
          </w:tcPr>
          <w:p w:rsidR="00C37E01" w:rsidRPr="00495C79" w:rsidRDefault="00C37E01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7E01" w:rsidRDefault="00C37E01" w:rsidP="00DE3C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"/>
        <w:gridCol w:w="5225"/>
        <w:gridCol w:w="850"/>
        <w:gridCol w:w="710"/>
        <w:gridCol w:w="425"/>
        <w:gridCol w:w="425"/>
        <w:gridCol w:w="425"/>
        <w:gridCol w:w="425"/>
        <w:gridCol w:w="426"/>
      </w:tblGrid>
      <w:tr w:rsidR="00DE3CE0" w:rsidTr="00B11E7C">
        <w:trPr>
          <w:trHeight w:val="152"/>
        </w:trPr>
        <w:tc>
          <w:tcPr>
            <w:tcW w:w="724" w:type="dxa"/>
            <w:vMerge w:val="restart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25" w:type="dxa"/>
            <w:vMerge w:val="restart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60" w:type="dxa"/>
            <w:gridSpan w:val="2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ปฏิบัติงานจริง</w:t>
            </w:r>
          </w:p>
        </w:tc>
        <w:tc>
          <w:tcPr>
            <w:tcW w:w="2126" w:type="dxa"/>
            <w:gridSpan w:val="5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ผ่านการปฏิบัติงานจริง</w:t>
            </w:r>
          </w:p>
        </w:tc>
      </w:tr>
      <w:tr w:rsidR="00DE3CE0" w:rsidTr="00B11E7C">
        <w:tc>
          <w:tcPr>
            <w:tcW w:w="724" w:type="dxa"/>
            <w:vMerge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  <w:vMerge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CE0" w:rsidTr="00B11E7C">
        <w:tc>
          <w:tcPr>
            <w:tcW w:w="724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E3CE0" w:rsidRDefault="00DE3CE0" w:rsidP="00B11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E3CE0" w:rsidRPr="00796D48" w:rsidRDefault="00DE3CE0" w:rsidP="00DE3C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4B28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69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รู้ผ่านการปฏิบัติงานจริง หมายถึง </w:t>
      </w:r>
      <w:r w:rsidRPr="007869B9">
        <w:rPr>
          <w:rFonts w:ascii="TH SarabunPSK" w:hAnsi="TH SarabunPSK" w:cs="TH SarabunPSK"/>
          <w:sz w:val="32"/>
          <w:szCs w:val="32"/>
          <w:cs/>
        </w:rPr>
        <w:t>หลักสูตรที่เน้นการสร้างประสบการณ์ และความเชี่ยวชาญให้ผู้เรียน เข้าใจสภาพจริงของการประยุกต์ใช้ความรู้ในการ ปฏิบัติงาน ซึ่งอาจทำได้โดย</w:t>
      </w:r>
    </w:p>
    <w:p w:rsidR="00DE3CE0" w:rsidRDefault="00DE3CE0" w:rsidP="004B2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59492E">
        <w:rPr>
          <w:rFonts w:ascii="TH SarabunIT๙" w:hAnsi="TH SarabunIT๙" w:cs="TH SarabunIT๙"/>
          <w:sz w:val="32"/>
          <w:szCs w:val="32"/>
          <w:cs/>
        </w:rPr>
        <w:t>การจัดให้มีเครื่องมือหรืออุปกรณ์การเรียนรู้ที่</w:t>
      </w:r>
      <w:r w:rsidRPr="0059492E">
        <w:rPr>
          <w:rFonts w:ascii="TH SarabunIT๙" w:hAnsi="TH SarabunIT๙" w:cs="TH SarabunIT๙"/>
          <w:sz w:val="32"/>
          <w:szCs w:val="32"/>
        </w:rPr>
        <w:t xml:space="preserve"> </w:t>
      </w:r>
      <w:r w:rsidRPr="0059492E">
        <w:rPr>
          <w:rFonts w:ascii="TH SarabunIT๙" w:hAnsi="TH SarabunIT๙" w:cs="TH SarabunIT๙"/>
          <w:sz w:val="32"/>
          <w:szCs w:val="32"/>
          <w:cs/>
        </w:rPr>
        <w:t>เหมาะ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9492E">
        <w:rPr>
          <w:rFonts w:ascii="TH SarabunIT๙" w:hAnsi="TH SarabunIT๙" w:cs="TH SarabunIT๙"/>
          <w:sz w:val="32"/>
          <w:szCs w:val="32"/>
          <w:cs/>
        </w:rPr>
        <w:t>มและเพียงพอกับผู้เรียน</w:t>
      </w:r>
    </w:p>
    <w:p w:rsidR="00DE3CE0" w:rsidRPr="00C8004A" w:rsidRDefault="00DE3CE0" w:rsidP="004B2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9492E">
        <w:rPr>
          <w:rFonts w:ascii="TH SarabunIT๙" w:hAnsi="TH SarabunIT๙" w:cs="TH SarabunIT๙"/>
          <w:sz w:val="32"/>
          <w:szCs w:val="32"/>
          <w:cs/>
        </w:rPr>
        <w:t>ร้างมีพันธมิตรในการจัดการเรียนรู้</w:t>
      </w:r>
      <w:r w:rsidRPr="0059492E">
        <w:rPr>
          <w:rFonts w:ascii="TH SarabunIT๙" w:hAnsi="TH SarabunIT๙" w:cs="TH SarabunIT๙"/>
          <w:sz w:val="32"/>
          <w:szCs w:val="32"/>
        </w:rPr>
        <w:t xml:space="preserve"> </w:t>
      </w:r>
      <w:r w:rsidRPr="0059492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9492E">
        <w:rPr>
          <w:rFonts w:ascii="TH SarabunIT๙" w:hAnsi="TH SarabunIT๙" w:cs="TH SarabunIT๙"/>
          <w:sz w:val="32"/>
          <w:szCs w:val="32"/>
        </w:rPr>
        <w:t xml:space="preserve"> </w:t>
      </w:r>
      <w:r w:rsidRPr="0059492E">
        <w:rPr>
          <w:rFonts w:ascii="TH SarabunIT๙" w:hAnsi="TH SarabunIT๙" w:cs="TH SarabunIT๙"/>
          <w:sz w:val="32"/>
          <w:szCs w:val="32"/>
          <w:cs/>
        </w:rPr>
        <w:t>องค์กรผู้จ้างงานบัณฑ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9492E">
        <w:rPr>
          <w:rFonts w:ascii="TH SarabunIT๙" w:hAnsi="TH SarabunIT๙" w:cs="TH SarabunIT๙"/>
          <w:sz w:val="32"/>
          <w:szCs w:val="32"/>
          <w:cs/>
        </w:rPr>
        <w:t>ถาบัน</w:t>
      </w:r>
      <w:r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59492E">
        <w:rPr>
          <w:rFonts w:ascii="TH SarabunIT๙" w:hAnsi="TH SarabunIT๙" w:cs="TH SarabunIT๙"/>
          <w:sz w:val="32"/>
          <w:szCs w:val="32"/>
          <w:cs/>
        </w:rPr>
        <w:t>คู่</w:t>
      </w:r>
      <w:r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59492E">
        <w:rPr>
          <w:rFonts w:ascii="TH SarabunIT๙" w:hAnsi="TH SarabunIT๙" w:cs="TH SarabunIT๙"/>
          <w:sz w:val="32"/>
          <w:szCs w:val="32"/>
          <w:cs/>
        </w:rPr>
        <w:t>ญญา</w:t>
      </w:r>
    </w:p>
    <w:p w:rsidR="00DE3CE0" w:rsidRDefault="00DE3CE0" w:rsidP="004B28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59492E"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FC3FD2">
        <w:rPr>
          <w:rFonts w:ascii="TH SarabunIT๙" w:hAnsi="TH SarabunIT๙" w:cs="TH SarabunIT๙"/>
          <w:sz w:val="32"/>
          <w:szCs w:val="32"/>
          <w:cs/>
        </w:rPr>
        <w:t>โดยบูรณา</w:t>
      </w:r>
      <w:r w:rsidRPr="0059492E">
        <w:rPr>
          <w:rFonts w:ascii="TH SarabunIT๙" w:hAnsi="TH SarabunIT๙" w:cs="TH SarabunIT๙"/>
          <w:sz w:val="32"/>
          <w:szCs w:val="32"/>
          <w:cs/>
        </w:rPr>
        <w:t>การการเรียนรู้เข้ากับการ</w:t>
      </w:r>
      <w:r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59492E">
        <w:rPr>
          <w:rFonts w:ascii="TH SarabunIT๙" w:hAnsi="TH SarabunIT๙" w:cs="TH SarabunIT๙"/>
          <w:sz w:val="32"/>
          <w:szCs w:val="32"/>
        </w:rPr>
        <w:t xml:space="preserve"> (Corporate Work-Integrated Learning, </w:t>
      </w:r>
    </w:p>
    <w:p w:rsidR="00DE3CE0" w:rsidRDefault="00DE3CE0" w:rsidP="004B2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9492E">
        <w:rPr>
          <w:rFonts w:ascii="TH SarabunIT๙" w:hAnsi="TH SarabunIT๙" w:cs="TH SarabunIT๙"/>
          <w:sz w:val="32"/>
          <w:szCs w:val="32"/>
        </w:rPr>
        <w:t xml:space="preserve">CWIL </w:t>
      </w:r>
      <w:r w:rsidRPr="0059492E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59492E">
        <w:rPr>
          <w:rFonts w:ascii="TH SarabunIT๙" w:hAnsi="TH SarabunIT๙" w:cs="TH SarabunIT๙"/>
          <w:sz w:val="32"/>
          <w:szCs w:val="32"/>
        </w:rPr>
        <w:t xml:space="preserve"> WIL)</w:t>
      </w:r>
    </w:p>
    <w:p w:rsidR="00DE3CE0" w:rsidRDefault="00DE3CE0" w:rsidP="004B28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59492E">
        <w:rPr>
          <w:rFonts w:ascii="TH SarabunIT๙" w:hAnsi="TH SarabunIT๙" w:cs="TH SarabunIT๙"/>
          <w:sz w:val="32"/>
          <w:szCs w:val="32"/>
          <w:cs/>
        </w:rPr>
        <w:t>การจัดให้มีประ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9492E">
        <w:rPr>
          <w:rFonts w:ascii="TH SarabunIT๙" w:hAnsi="TH SarabunIT๙" w:cs="TH SarabunIT๙"/>
          <w:sz w:val="32"/>
          <w:szCs w:val="32"/>
          <w:cs/>
        </w:rPr>
        <w:t>บการณ์ภาค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59492E">
        <w:rPr>
          <w:rFonts w:ascii="TH SarabunIT๙" w:hAnsi="TH SarabunIT๙" w:cs="TH SarabunIT๙"/>
          <w:sz w:val="32"/>
          <w:szCs w:val="32"/>
          <w:cs/>
        </w:rPr>
        <w:t>นามโดยมีการ</w:t>
      </w:r>
      <w:r>
        <w:rPr>
          <w:rFonts w:ascii="TH SarabunIT๙" w:hAnsi="TH SarabunIT๙" w:cs="TH SarabunIT๙"/>
          <w:sz w:val="32"/>
          <w:szCs w:val="32"/>
          <w:cs/>
        </w:rPr>
        <w:t>วัด</w:t>
      </w:r>
      <w:r w:rsidRPr="0059492E">
        <w:rPr>
          <w:rFonts w:ascii="TH SarabunIT๙" w:hAnsi="TH SarabunIT๙" w:cs="TH SarabunIT๙"/>
          <w:sz w:val="32"/>
          <w:szCs w:val="32"/>
          <w:cs/>
        </w:rPr>
        <w:t>ผลและปรับปรุง</w:t>
      </w:r>
      <w:r w:rsidRPr="0059492E">
        <w:rPr>
          <w:rFonts w:ascii="TH SarabunIT๙" w:hAnsi="TH SarabunIT๙" w:cs="TH SarabunIT๙"/>
          <w:sz w:val="32"/>
          <w:szCs w:val="32"/>
        </w:rPr>
        <w:t xml:space="preserve"> </w:t>
      </w:r>
      <w:r w:rsidRPr="0059492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9492E">
        <w:rPr>
          <w:rFonts w:ascii="TH SarabunIT๙" w:hAnsi="TH SarabunIT๙" w:cs="TH SarabunIT๙"/>
          <w:sz w:val="32"/>
          <w:szCs w:val="32"/>
          <w:cs/>
        </w:rPr>
        <w:t>งานอย่างเป็นระบบ</w:t>
      </w:r>
    </w:p>
    <w:p w:rsidR="00DE3CE0" w:rsidRPr="007869B9" w:rsidRDefault="00DE3CE0" w:rsidP="004B28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5) อื่น ๆ </w:t>
      </w:r>
    </w:p>
    <w:p w:rsidR="00BD46F3" w:rsidRDefault="00BD46F3" w:rsidP="00BD46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46F3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ู้สอนที่มีคุณภาพสูง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6804"/>
        <w:gridCol w:w="1231"/>
        <w:gridCol w:w="1463"/>
      </w:tblGrid>
      <w:tr w:rsidR="004C55C6" w:rsidRPr="00604114" w:rsidTr="00C8085D">
        <w:tc>
          <w:tcPr>
            <w:tcW w:w="6804" w:type="dxa"/>
            <w:shd w:val="clear" w:color="auto" w:fill="auto"/>
            <w:vAlign w:val="center"/>
          </w:tcPr>
          <w:p w:rsidR="004C55C6" w:rsidRPr="00604114" w:rsidRDefault="004C55C6" w:rsidP="00C80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1231" w:type="dxa"/>
            <w:vAlign w:val="center"/>
          </w:tcPr>
          <w:p w:rsidR="004C55C6" w:rsidRPr="00604114" w:rsidRDefault="004C55C6" w:rsidP="00C80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463" w:type="dxa"/>
            <w:vAlign w:val="center"/>
          </w:tcPr>
          <w:p w:rsidR="004C55C6" w:rsidRPr="00604114" w:rsidRDefault="004C55C6" w:rsidP="00C80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รวมถ่วงน้ำหนัก</w:t>
            </w:r>
          </w:p>
        </w:tc>
      </w:tr>
      <w:tr w:rsidR="004C55C6" w:rsidRPr="00495C79" w:rsidTr="00B11E7C">
        <w:tc>
          <w:tcPr>
            <w:tcW w:w="6804" w:type="dxa"/>
            <w:shd w:val="clear" w:color="auto" w:fill="auto"/>
          </w:tcPr>
          <w:p w:rsidR="004C55C6" w:rsidRPr="00495C79" w:rsidRDefault="004C55C6" w:rsidP="004C5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1231" w:type="dxa"/>
          </w:tcPr>
          <w:p w:rsidR="004C55C6" w:rsidRPr="00495C79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shd w:val="clear" w:color="auto" w:fill="AEAAAA" w:themeFill="background2" w:themeFillShade="BF"/>
          </w:tcPr>
          <w:p w:rsidR="004C55C6" w:rsidRPr="00495C79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5C6" w:rsidRPr="00AA03A0" w:rsidTr="00B11E7C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C55C6" w:rsidRPr="00495C79" w:rsidRDefault="004C55C6" w:rsidP="004C5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ำรงตำแหน่ง  อาจารย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</w:t>
            </w:r>
            <w:r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)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C55C6" w:rsidRPr="00495C79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C55C6" w:rsidRPr="00495C79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5C6" w:rsidRPr="00AA03A0" w:rsidTr="00B11E7C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C55C6" w:rsidRDefault="004C55C6" w:rsidP="004C5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ดำรงตำแหน่ง  ผู้ช่วยศาสตราจารย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60</w:t>
            </w:r>
            <w:r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C55C6" w:rsidRPr="00495C79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C55C6" w:rsidRPr="002773CA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5C6" w:rsidRPr="00AA03A0" w:rsidTr="00B11E7C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C55C6" w:rsidRDefault="004C55C6" w:rsidP="004C5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ดำรงตำแหน่ง  รองศาสตราจารย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80</w:t>
            </w:r>
            <w:r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C55C6" w:rsidRPr="00495C79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C55C6" w:rsidRPr="002773CA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5C6" w:rsidRPr="00AA03A0" w:rsidTr="00B11E7C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C55C6" w:rsidRDefault="004C55C6" w:rsidP="004C5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ดำรงตำแหน่ง  ศาสตราจารย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  <w:r w:rsidRPr="00F52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C55C6" w:rsidRPr="00495C79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C55C6" w:rsidRPr="002773CA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5C6" w:rsidRPr="00AA03A0" w:rsidTr="00B11E7C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C55C6" w:rsidRDefault="004C55C6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ผลรวมถ่วงน้ำหนัก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4C55C6" w:rsidRPr="00495C79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C55C6" w:rsidRPr="002773CA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5C6" w:rsidRPr="00DC5AD2" w:rsidTr="00B11E7C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C55C6" w:rsidRDefault="004C55C6" w:rsidP="00B11E7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D4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สอนที่มีคุณภาพสูง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4C55C6" w:rsidRDefault="004C55C6" w:rsidP="003447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</w:t>
            </w:r>
            <w:r w:rsidR="00344741"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  <w:r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1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C55C6" w:rsidRPr="00495C79" w:rsidRDefault="004C55C6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4C27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2734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คงอยู่ของผู้เรียน</w:t>
      </w:r>
    </w:p>
    <w:tbl>
      <w:tblPr>
        <w:tblStyle w:val="a8"/>
        <w:tblW w:w="9600" w:type="dxa"/>
        <w:tblInd w:w="-5" w:type="dxa"/>
        <w:tblLook w:val="04A0" w:firstRow="1" w:lastRow="0" w:firstColumn="1" w:lastColumn="0" w:noHBand="0" w:noVBand="1"/>
      </w:tblPr>
      <w:tblGrid>
        <w:gridCol w:w="8364"/>
        <w:gridCol w:w="1236"/>
      </w:tblGrid>
      <w:tr w:rsidR="004C2734" w:rsidRPr="00604114" w:rsidTr="00B11E7C">
        <w:tc>
          <w:tcPr>
            <w:tcW w:w="8364" w:type="dxa"/>
            <w:shd w:val="clear" w:color="auto" w:fill="auto"/>
          </w:tcPr>
          <w:p w:rsidR="004C2734" w:rsidRPr="00604114" w:rsidRDefault="004C2734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1236" w:type="dxa"/>
          </w:tcPr>
          <w:p w:rsidR="004C2734" w:rsidRPr="00604114" w:rsidRDefault="004C2734" w:rsidP="00B11E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</w:tr>
      <w:tr w:rsidR="004C2734" w:rsidRPr="00495C79" w:rsidTr="00B11E7C">
        <w:tc>
          <w:tcPr>
            <w:tcW w:w="8364" w:type="dxa"/>
            <w:shd w:val="clear" w:color="auto" w:fill="auto"/>
          </w:tcPr>
          <w:p w:rsidR="004C2734" w:rsidRPr="00495C79" w:rsidRDefault="004C2734" w:rsidP="00FC3F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586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แรกเข้าในหลักสูตร</w:t>
            </w:r>
            <w:r w:rsidR="0039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FC3FD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</w:t>
            </w:r>
            <w:r w:rsidR="00D70D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หัส </w:t>
            </w:r>
            <w:r w:rsidR="00FC3FD2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="003915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36" w:type="dxa"/>
          </w:tcPr>
          <w:p w:rsidR="004C2734" w:rsidRPr="00495C79" w:rsidRDefault="004C27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734" w:rsidRPr="00AA03A0" w:rsidTr="00B11E7C">
        <w:tc>
          <w:tcPr>
            <w:tcW w:w="8364" w:type="dxa"/>
            <w:shd w:val="clear" w:color="auto" w:fill="auto"/>
          </w:tcPr>
          <w:p w:rsidR="004C2734" w:rsidRPr="00495C79" w:rsidRDefault="004C2734" w:rsidP="00D70D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7C5866" w:rsidRPr="007C586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แรกเข้าที่ลงทะเบียนเรียนอย่างต่อเนื่องเมื่อขึ้นทะเบียนในหลักสูตรเป็นระยะเวลา 1 ใน 4 ของหลักสูตร</w:t>
            </w:r>
            <w:r w:rsidR="007C5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3FD2"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ศึกษ</w:t>
            </w:r>
            <w:r w:rsidR="00061294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หัส 63 ที่ขึ้น</w:t>
            </w:r>
            <w:r w:rsidR="00D70DA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  <w:r w:rsidR="00FC3F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36" w:type="dxa"/>
          </w:tcPr>
          <w:p w:rsidR="004C2734" w:rsidRPr="00495C79" w:rsidRDefault="004C27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734" w:rsidRPr="00DC5AD2" w:rsidTr="00B11E7C">
        <w:tc>
          <w:tcPr>
            <w:tcW w:w="8364" w:type="dxa"/>
            <w:shd w:val="clear" w:color="auto" w:fill="auto"/>
          </w:tcPr>
          <w:p w:rsidR="007C5866" w:rsidRDefault="007C5866" w:rsidP="00B11E7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C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ของผู้เรียน</w:t>
            </w:r>
            <w:r w:rsidR="004C273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  <w:p w:rsidR="004C2734" w:rsidRDefault="007C5866" w:rsidP="00B11E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 w:rsidR="004C273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4C2734"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 w:rsidR="004C2734"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2</w:t>
            </w:r>
            <w:r w:rsidR="004C2734"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  <w:r w:rsidR="004C2734"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="004C2734"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="004C2734"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 w:rsidR="004C2734"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1</w:t>
            </w:r>
            <w:r w:rsidR="004C2734"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1236" w:type="dxa"/>
          </w:tcPr>
          <w:p w:rsidR="004C2734" w:rsidRPr="00495C79" w:rsidRDefault="004C2734" w:rsidP="00B1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734" w:rsidRDefault="004C2734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Pr="007C5866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0B6" w:rsidRDefault="008370B6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3CE0" w:rsidRDefault="00DE3CE0" w:rsidP="0029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5DA9" w:rsidRPr="00DD424D" w:rsidRDefault="00915DA9" w:rsidP="00B068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915DA9" w:rsidRPr="00DD424D" w:rsidSect="00E0463E">
      <w:pgSz w:w="12240" w:h="15840" w:code="1"/>
      <w:pgMar w:top="992" w:right="1015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22" w:rsidRDefault="00447D22" w:rsidP="00D35090">
      <w:pPr>
        <w:spacing w:after="0" w:line="240" w:lineRule="auto"/>
      </w:pPr>
      <w:r>
        <w:separator/>
      </w:r>
    </w:p>
  </w:endnote>
  <w:endnote w:type="continuationSeparator" w:id="0">
    <w:p w:rsidR="00447D22" w:rsidRDefault="00447D22" w:rsidP="00D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546633"/>
      <w:docPartObj>
        <w:docPartGallery w:val="Page Numbers (Bottom of Page)"/>
        <w:docPartUnique/>
      </w:docPartObj>
    </w:sdtPr>
    <w:sdtEndPr/>
    <w:sdtContent>
      <w:p w:rsidR="00B11E7C" w:rsidRDefault="00B11E7C">
        <w:pPr>
          <w:pStyle w:val="a5"/>
          <w:jc w:val="right"/>
        </w:pPr>
        <w:r w:rsidRPr="003F6C55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AB7ECD" wp14:editId="4F2C778E">
                  <wp:simplePos x="0" y="0"/>
                  <wp:positionH relativeFrom="column">
                    <wp:posOffset>384</wp:posOffset>
                  </wp:positionH>
                  <wp:positionV relativeFrom="paragraph">
                    <wp:posOffset>3810</wp:posOffset>
                  </wp:positionV>
                  <wp:extent cx="1541721" cy="361507"/>
                  <wp:effectExtent l="0" t="0" r="1905" b="63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41721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11E7C" w:rsidRPr="003F6C55" w:rsidRDefault="00B11E7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</w:pPr>
                              <w:r w:rsidRPr="003F0699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ระดับคณะ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  UC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AB7EC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.05pt;margin-top:.3pt;width:121.4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" fillcolor="white [3201]" stroked="f" strokeweight=".5pt">
                  <v:textbox>
                    <w:txbxContent>
                      <w:p w:rsidR="00B11E7C" w:rsidRPr="003F6C55" w:rsidRDefault="00B11E7C">
                        <w:pPr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</w:pPr>
                        <w:r w:rsidRPr="003F0699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ระดับคณะ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 UCLA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หน้า  </w:t>
        </w:r>
        <w:r w:rsidRPr="003F6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F6C5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F6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02CE9" w:rsidRPr="00A02CE9">
          <w:rPr>
            <w:rFonts w:ascii="TH SarabunPSK" w:hAnsi="TH SarabunPSK" w:cs="TH SarabunPSK"/>
            <w:noProof/>
            <w:sz w:val="32"/>
            <w:szCs w:val="32"/>
            <w:lang w:val="th-TH"/>
          </w:rPr>
          <w:t>9</w:t>
        </w:r>
        <w:r w:rsidRPr="003F6C5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11E7C" w:rsidRDefault="00B11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22" w:rsidRDefault="00447D22" w:rsidP="00D35090">
      <w:pPr>
        <w:spacing w:after="0" w:line="240" w:lineRule="auto"/>
      </w:pPr>
      <w:r>
        <w:separator/>
      </w:r>
    </w:p>
  </w:footnote>
  <w:footnote w:type="continuationSeparator" w:id="0">
    <w:p w:rsidR="00447D22" w:rsidRDefault="00447D22" w:rsidP="00D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77EB"/>
    <w:multiLevelType w:val="multilevel"/>
    <w:tmpl w:val="8F4A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730D9"/>
    <w:multiLevelType w:val="multilevel"/>
    <w:tmpl w:val="5B0A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A65B1"/>
    <w:multiLevelType w:val="multilevel"/>
    <w:tmpl w:val="FAA0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3C1628"/>
    <w:multiLevelType w:val="multilevel"/>
    <w:tmpl w:val="5F7C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3080C"/>
    <w:multiLevelType w:val="multilevel"/>
    <w:tmpl w:val="ACD88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F8"/>
    <w:rsid w:val="00006ADE"/>
    <w:rsid w:val="0001458E"/>
    <w:rsid w:val="00014F55"/>
    <w:rsid w:val="00015359"/>
    <w:rsid w:val="00061294"/>
    <w:rsid w:val="000727F7"/>
    <w:rsid w:val="00082A70"/>
    <w:rsid w:val="0009702D"/>
    <w:rsid w:val="000A72A3"/>
    <w:rsid w:val="000D1173"/>
    <w:rsid w:val="000E452F"/>
    <w:rsid w:val="000F55B2"/>
    <w:rsid w:val="00102138"/>
    <w:rsid w:val="001201F8"/>
    <w:rsid w:val="00121C28"/>
    <w:rsid w:val="00130B1E"/>
    <w:rsid w:val="00137CA8"/>
    <w:rsid w:val="001561EC"/>
    <w:rsid w:val="001602D9"/>
    <w:rsid w:val="001773CE"/>
    <w:rsid w:val="0019572D"/>
    <w:rsid w:val="001D438E"/>
    <w:rsid w:val="001D6D12"/>
    <w:rsid w:val="002441A1"/>
    <w:rsid w:val="00251901"/>
    <w:rsid w:val="002773CA"/>
    <w:rsid w:val="002935A3"/>
    <w:rsid w:val="0029527E"/>
    <w:rsid w:val="002A30A6"/>
    <w:rsid w:val="002A615E"/>
    <w:rsid w:val="002B4B77"/>
    <w:rsid w:val="002D283E"/>
    <w:rsid w:val="002F7210"/>
    <w:rsid w:val="00323B01"/>
    <w:rsid w:val="00341FBF"/>
    <w:rsid w:val="0034218A"/>
    <w:rsid w:val="00344741"/>
    <w:rsid w:val="00350B72"/>
    <w:rsid w:val="00360B67"/>
    <w:rsid w:val="00361446"/>
    <w:rsid w:val="00375B88"/>
    <w:rsid w:val="003915E4"/>
    <w:rsid w:val="003A576C"/>
    <w:rsid w:val="003C121E"/>
    <w:rsid w:val="003D331F"/>
    <w:rsid w:val="003E65D5"/>
    <w:rsid w:val="003F0699"/>
    <w:rsid w:val="003F15C0"/>
    <w:rsid w:val="003F6C55"/>
    <w:rsid w:val="0041109C"/>
    <w:rsid w:val="004238D7"/>
    <w:rsid w:val="0043051A"/>
    <w:rsid w:val="00440623"/>
    <w:rsid w:val="00447D22"/>
    <w:rsid w:val="00453048"/>
    <w:rsid w:val="0045395A"/>
    <w:rsid w:val="00453E0A"/>
    <w:rsid w:val="00461113"/>
    <w:rsid w:val="004617B1"/>
    <w:rsid w:val="00495C79"/>
    <w:rsid w:val="004A0265"/>
    <w:rsid w:val="004A2ED9"/>
    <w:rsid w:val="004A5FF5"/>
    <w:rsid w:val="004B28A2"/>
    <w:rsid w:val="004C2734"/>
    <w:rsid w:val="004C3D74"/>
    <w:rsid w:val="004C55C6"/>
    <w:rsid w:val="004D1DE2"/>
    <w:rsid w:val="004D1E04"/>
    <w:rsid w:val="004E474B"/>
    <w:rsid w:val="004E52A6"/>
    <w:rsid w:val="004E56EE"/>
    <w:rsid w:val="004E6593"/>
    <w:rsid w:val="004F1A59"/>
    <w:rsid w:val="004F4DBA"/>
    <w:rsid w:val="00521444"/>
    <w:rsid w:val="00536878"/>
    <w:rsid w:val="005651B7"/>
    <w:rsid w:val="005666F9"/>
    <w:rsid w:val="00572DA8"/>
    <w:rsid w:val="005759A0"/>
    <w:rsid w:val="005814AC"/>
    <w:rsid w:val="00583C88"/>
    <w:rsid w:val="005A1B1E"/>
    <w:rsid w:val="005A51B1"/>
    <w:rsid w:val="005C74CB"/>
    <w:rsid w:val="005D092F"/>
    <w:rsid w:val="005D10DF"/>
    <w:rsid w:val="005D4CA7"/>
    <w:rsid w:val="005D69F8"/>
    <w:rsid w:val="005D7773"/>
    <w:rsid w:val="005E6B19"/>
    <w:rsid w:val="005F6BF8"/>
    <w:rsid w:val="00604114"/>
    <w:rsid w:val="00604EBE"/>
    <w:rsid w:val="00605605"/>
    <w:rsid w:val="0060729F"/>
    <w:rsid w:val="006138E5"/>
    <w:rsid w:val="006162DA"/>
    <w:rsid w:val="0062382E"/>
    <w:rsid w:val="00633C0D"/>
    <w:rsid w:val="00647C7B"/>
    <w:rsid w:val="006528DC"/>
    <w:rsid w:val="006843B6"/>
    <w:rsid w:val="00690F62"/>
    <w:rsid w:val="00693679"/>
    <w:rsid w:val="00695881"/>
    <w:rsid w:val="006C0675"/>
    <w:rsid w:val="006D2DD5"/>
    <w:rsid w:val="006D71EC"/>
    <w:rsid w:val="006E36C5"/>
    <w:rsid w:val="006F0C7B"/>
    <w:rsid w:val="00714D45"/>
    <w:rsid w:val="00724676"/>
    <w:rsid w:val="007262F3"/>
    <w:rsid w:val="00771DC0"/>
    <w:rsid w:val="00772FBA"/>
    <w:rsid w:val="00791187"/>
    <w:rsid w:val="007B40EF"/>
    <w:rsid w:val="007B5B34"/>
    <w:rsid w:val="007C5866"/>
    <w:rsid w:val="007C620B"/>
    <w:rsid w:val="007C77B1"/>
    <w:rsid w:val="007D2829"/>
    <w:rsid w:val="008063F8"/>
    <w:rsid w:val="00810C7B"/>
    <w:rsid w:val="008145F1"/>
    <w:rsid w:val="008370B6"/>
    <w:rsid w:val="00845374"/>
    <w:rsid w:val="00855281"/>
    <w:rsid w:val="00884F71"/>
    <w:rsid w:val="00896CF5"/>
    <w:rsid w:val="008A3E92"/>
    <w:rsid w:val="008A4F78"/>
    <w:rsid w:val="008B187A"/>
    <w:rsid w:val="008C5984"/>
    <w:rsid w:val="008D20A8"/>
    <w:rsid w:val="00915DA9"/>
    <w:rsid w:val="00924A8F"/>
    <w:rsid w:val="00924B79"/>
    <w:rsid w:val="00925BE0"/>
    <w:rsid w:val="0093484B"/>
    <w:rsid w:val="00960C38"/>
    <w:rsid w:val="00964CB2"/>
    <w:rsid w:val="009936E0"/>
    <w:rsid w:val="009A1A75"/>
    <w:rsid w:val="009B252E"/>
    <w:rsid w:val="009B418A"/>
    <w:rsid w:val="009B79A0"/>
    <w:rsid w:val="009C337C"/>
    <w:rsid w:val="009C618F"/>
    <w:rsid w:val="009F673A"/>
    <w:rsid w:val="00A02CE9"/>
    <w:rsid w:val="00A0787D"/>
    <w:rsid w:val="00A123C8"/>
    <w:rsid w:val="00A15E02"/>
    <w:rsid w:val="00A50B74"/>
    <w:rsid w:val="00A6164E"/>
    <w:rsid w:val="00A63F93"/>
    <w:rsid w:val="00A77498"/>
    <w:rsid w:val="00A8087F"/>
    <w:rsid w:val="00AA03A0"/>
    <w:rsid w:val="00AC0210"/>
    <w:rsid w:val="00AC230C"/>
    <w:rsid w:val="00AC4989"/>
    <w:rsid w:val="00AE3CA4"/>
    <w:rsid w:val="00B068F8"/>
    <w:rsid w:val="00B11E7C"/>
    <w:rsid w:val="00B15C4E"/>
    <w:rsid w:val="00B20266"/>
    <w:rsid w:val="00B25B83"/>
    <w:rsid w:val="00B25EA1"/>
    <w:rsid w:val="00B27622"/>
    <w:rsid w:val="00B35C7B"/>
    <w:rsid w:val="00B40850"/>
    <w:rsid w:val="00B522CC"/>
    <w:rsid w:val="00B54227"/>
    <w:rsid w:val="00B70C62"/>
    <w:rsid w:val="00B70CBF"/>
    <w:rsid w:val="00B7385E"/>
    <w:rsid w:val="00BB31AC"/>
    <w:rsid w:val="00BB4811"/>
    <w:rsid w:val="00BB4FBA"/>
    <w:rsid w:val="00BC0266"/>
    <w:rsid w:val="00BC414A"/>
    <w:rsid w:val="00BD46F3"/>
    <w:rsid w:val="00BD4A8F"/>
    <w:rsid w:val="00BE4DD3"/>
    <w:rsid w:val="00BF3F98"/>
    <w:rsid w:val="00BF68CE"/>
    <w:rsid w:val="00C0288B"/>
    <w:rsid w:val="00C21F94"/>
    <w:rsid w:val="00C37E01"/>
    <w:rsid w:val="00C41F3B"/>
    <w:rsid w:val="00C51ED7"/>
    <w:rsid w:val="00C8085D"/>
    <w:rsid w:val="00CB385A"/>
    <w:rsid w:val="00CC1146"/>
    <w:rsid w:val="00CE135F"/>
    <w:rsid w:val="00CF19A0"/>
    <w:rsid w:val="00D1366A"/>
    <w:rsid w:val="00D30D3F"/>
    <w:rsid w:val="00D35090"/>
    <w:rsid w:val="00D70DAF"/>
    <w:rsid w:val="00D73377"/>
    <w:rsid w:val="00D73BDE"/>
    <w:rsid w:val="00D8705F"/>
    <w:rsid w:val="00D90D0E"/>
    <w:rsid w:val="00D918AE"/>
    <w:rsid w:val="00D9190F"/>
    <w:rsid w:val="00D9794A"/>
    <w:rsid w:val="00DC07FF"/>
    <w:rsid w:val="00DC4A61"/>
    <w:rsid w:val="00DC5AD2"/>
    <w:rsid w:val="00DD424D"/>
    <w:rsid w:val="00DE3CE0"/>
    <w:rsid w:val="00DE576C"/>
    <w:rsid w:val="00DE7AC5"/>
    <w:rsid w:val="00DF0A29"/>
    <w:rsid w:val="00DF386C"/>
    <w:rsid w:val="00E00402"/>
    <w:rsid w:val="00E0463E"/>
    <w:rsid w:val="00E13E44"/>
    <w:rsid w:val="00E24236"/>
    <w:rsid w:val="00E2639C"/>
    <w:rsid w:val="00E32E2A"/>
    <w:rsid w:val="00E54C57"/>
    <w:rsid w:val="00E56322"/>
    <w:rsid w:val="00E639F9"/>
    <w:rsid w:val="00E7089C"/>
    <w:rsid w:val="00E728B9"/>
    <w:rsid w:val="00E74BA2"/>
    <w:rsid w:val="00E80DFC"/>
    <w:rsid w:val="00E80E83"/>
    <w:rsid w:val="00E90C18"/>
    <w:rsid w:val="00E977A4"/>
    <w:rsid w:val="00E97D4B"/>
    <w:rsid w:val="00EA33D2"/>
    <w:rsid w:val="00EA4C71"/>
    <w:rsid w:val="00EC4C87"/>
    <w:rsid w:val="00EE134E"/>
    <w:rsid w:val="00EF175C"/>
    <w:rsid w:val="00F102BA"/>
    <w:rsid w:val="00F203DC"/>
    <w:rsid w:val="00F4224E"/>
    <w:rsid w:val="00F443D1"/>
    <w:rsid w:val="00F52182"/>
    <w:rsid w:val="00F93B34"/>
    <w:rsid w:val="00F96201"/>
    <w:rsid w:val="00FB72B4"/>
    <w:rsid w:val="00FC3FD2"/>
    <w:rsid w:val="00FC4963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5F11C0-AB89-4CEA-85FF-507DCE57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35090"/>
  </w:style>
  <w:style w:type="paragraph" w:styleId="a5">
    <w:name w:val="footer"/>
    <w:basedOn w:val="a"/>
    <w:link w:val="a6"/>
    <w:uiPriority w:val="99"/>
    <w:unhideWhenUsed/>
    <w:rsid w:val="00D35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35090"/>
  </w:style>
  <w:style w:type="paragraph" w:styleId="a7">
    <w:name w:val="List Paragraph"/>
    <w:basedOn w:val="a"/>
    <w:uiPriority w:val="34"/>
    <w:qFormat/>
    <w:rsid w:val="009936E0"/>
    <w:pPr>
      <w:ind w:left="720"/>
      <w:contextualSpacing/>
    </w:pPr>
  </w:style>
  <w:style w:type="table" w:styleId="a8">
    <w:name w:val="Table Grid"/>
    <w:basedOn w:val="a1"/>
    <w:rsid w:val="0092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8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36878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536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44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83AD-0217-4A57-9AC9-373D06E7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9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20</cp:revision>
  <cp:lastPrinted>2022-02-22T06:02:00Z</cp:lastPrinted>
  <dcterms:created xsi:type="dcterms:W3CDTF">2021-12-17T03:20:00Z</dcterms:created>
  <dcterms:modified xsi:type="dcterms:W3CDTF">2022-05-03T08:26:00Z</dcterms:modified>
</cp:coreProperties>
</file>